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B411" w14:textId="77777777" w:rsidR="00524BCA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FBA40EC" wp14:editId="175978C6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FFE07E" w14:textId="77777777" w:rsidR="000F5F91" w:rsidRPr="000F5F91" w:rsidRDefault="000F5F91" w:rsidP="000F5F91"/>
    <w:p w14:paraId="54542654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B4F3537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68B94A82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276C3AAA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E1352A3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65630F9" w14:textId="4AAFA4C5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0501E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E66723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3F67AB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0501E">
        <w:rPr>
          <w:sz w:val="28"/>
          <w:szCs w:val="28"/>
          <w:lang w:eastAsia="ru-RU"/>
        </w:rPr>
        <w:t>498</w:t>
      </w:r>
      <w:r w:rsidR="00524BCA">
        <w:rPr>
          <w:sz w:val="28"/>
          <w:szCs w:val="28"/>
          <w:lang w:eastAsia="ru-RU"/>
        </w:rPr>
        <w:t xml:space="preserve">  </w:t>
      </w:r>
    </w:p>
    <w:p w14:paraId="73A1A0B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AA05C29" w14:textId="026767AD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540104CE" w14:textId="77777777" w:rsidR="009F3D4D" w:rsidRDefault="009F3D4D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14FC6125" w14:textId="77777777" w:rsidR="00BE77A2" w:rsidRPr="007C52A9" w:rsidRDefault="00E3498D" w:rsidP="00BE77A2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bookmarkStart w:id="0" w:name="_Hlk3387251"/>
      <w:r>
        <w:rPr>
          <w:b/>
          <w:bCs/>
          <w:kern w:val="32"/>
          <w:sz w:val="28"/>
          <w:szCs w:val="28"/>
        </w:rPr>
        <w:t xml:space="preserve">от </w:t>
      </w:r>
      <w:r w:rsidR="00BE77A2">
        <w:rPr>
          <w:b/>
          <w:bCs/>
          <w:kern w:val="32"/>
          <w:sz w:val="28"/>
          <w:szCs w:val="28"/>
        </w:rPr>
        <w:t>28</w:t>
      </w:r>
      <w:r>
        <w:rPr>
          <w:b/>
          <w:bCs/>
          <w:kern w:val="32"/>
          <w:sz w:val="28"/>
          <w:szCs w:val="28"/>
        </w:rPr>
        <w:t>.</w:t>
      </w:r>
      <w:r w:rsidR="00BE77A2">
        <w:rPr>
          <w:b/>
          <w:bCs/>
          <w:kern w:val="32"/>
          <w:sz w:val="28"/>
          <w:szCs w:val="28"/>
        </w:rPr>
        <w:t>12</w:t>
      </w:r>
      <w:r>
        <w:rPr>
          <w:b/>
          <w:bCs/>
          <w:kern w:val="32"/>
          <w:sz w:val="28"/>
          <w:szCs w:val="28"/>
        </w:rPr>
        <w:t xml:space="preserve">.2017 № </w:t>
      </w:r>
      <w:r w:rsidR="00BE77A2">
        <w:rPr>
          <w:b/>
          <w:bCs/>
          <w:kern w:val="32"/>
          <w:sz w:val="28"/>
          <w:szCs w:val="28"/>
        </w:rPr>
        <w:t xml:space="preserve">765 </w:t>
      </w:r>
      <w:r w:rsidRPr="007B7B10">
        <w:rPr>
          <w:b/>
          <w:bCs/>
          <w:kern w:val="32"/>
          <w:sz w:val="28"/>
          <w:szCs w:val="28"/>
        </w:rPr>
        <w:t>«</w:t>
      </w:r>
      <w:r w:rsidR="00BE77A2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31279086" w14:textId="77777777" w:rsidR="00BE77A2" w:rsidRPr="00D93AA7" w:rsidRDefault="00BE77A2" w:rsidP="00BE77A2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14:paraId="55E0347A" w14:textId="77777777" w:rsidR="00BE77A2" w:rsidRDefault="00BE77A2" w:rsidP="00BE77A2">
      <w:pPr>
        <w:jc w:val="center"/>
        <w:rPr>
          <w:b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 на захоронение твердых коммунальных отходов </w:t>
      </w:r>
      <w:r>
        <w:rPr>
          <w:b/>
          <w:bCs/>
          <w:kern w:val="32"/>
          <w:sz w:val="28"/>
          <w:szCs w:val="28"/>
        </w:rPr>
        <w:t>МУП</w:t>
      </w:r>
      <w:r w:rsidRPr="00D93AA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лигон-Сервис</w:t>
      </w:r>
      <w:r w:rsidRPr="00D93AA7">
        <w:rPr>
          <w:b/>
          <w:sz w:val="28"/>
          <w:szCs w:val="28"/>
        </w:rPr>
        <w:t xml:space="preserve">» </w:t>
      </w:r>
    </w:p>
    <w:p w14:paraId="154A1752" w14:textId="323C7B87" w:rsidR="00E3498D" w:rsidRPr="007B7B10" w:rsidRDefault="00BE77A2" w:rsidP="00BE77A2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Яшкинский муниципальный </w:t>
      </w:r>
      <w:r w:rsidR="00C4766D">
        <w:rPr>
          <w:b/>
          <w:sz w:val="28"/>
          <w:szCs w:val="28"/>
        </w:rPr>
        <w:t>округ</w:t>
      </w:r>
      <w:r w:rsidRPr="00D93AA7">
        <w:rPr>
          <w:b/>
          <w:sz w:val="28"/>
          <w:szCs w:val="28"/>
        </w:rPr>
        <w:t>)</w:t>
      </w:r>
      <w:r w:rsidR="00E3498D">
        <w:rPr>
          <w:b/>
          <w:sz w:val="28"/>
          <w:szCs w:val="28"/>
        </w:rPr>
        <w:t>»</w:t>
      </w:r>
      <w:bookmarkEnd w:id="0"/>
      <w:r w:rsidR="001258E4">
        <w:rPr>
          <w:b/>
          <w:sz w:val="28"/>
          <w:szCs w:val="28"/>
        </w:rPr>
        <w:t xml:space="preserve"> в части 20</w:t>
      </w:r>
      <w:r w:rsidR="00B4397E">
        <w:rPr>
          <w:b/>
          <w:sz w:val="28"/>
          <w:szCs w:val="28"/>
        </w:rPr>
        <w:t>20</w:t>
      </w:r>
      <w:r w:rsidR="00615C6C">
        <w:rPr>
          <w:b/>
          <w:sz w:val="28"/>
          <w:szCs w:val="28"/>
        </w:rPr>
        <w:t xml:space="preserve"> </w:t>
      </w:r>
      <w:r w:rsidR="001258E4">
        <w:rPr>
          <w:b/>
          <w:sz w:val="28"/>
          <w:szCs w:val="28"/>
        </w:rPr>
        <w:t>г</w:t>
      </w:r>
      <w:r w:rsidR="003F67AB">
        <w:rPr>
          <w:b/>
          <w:sz w:val="28"/>
          <w:szCs w:val="28"/>
        </w:rPr>
        <w:t>ода</w:t>
      </w:r>
    </w:p>
    <w:p w14:paraId="566D66F3" w14:textId="46222C14" w:rsidR="00E3498D" w:rsidRDefault="00E3498D" w:rsidP="00E3498D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14:paraId="2801D28F" w14:textId="77777777" w:rsidR="009F3D4D" w:rsidRPr="0083784D" w:rsidRDefault="009F3D4D" w:rsidP="00E3498D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14:paraId="31397746" w14:textId="453391AA" w:rsidR="0028798B" w:rsidRPr="0028798B" w:rsidRDefault="0028798B" w:rsidP="0028798B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28798B">
        <w:rPr>
          <w:bCs/>
          <w:color w:val="000000"/>
          <w:kern w:val="32"/>
          <w:sz w:val="28"/>
          <w:szCs w:val="28"/>
        </w:rPr>
        <w:t>В целях приведения в соответствие с действующим законодательством</w:t>
      </w:r>
      <w:r>
        <w:rPr>
          <w:bCs/>
          <w:color w:val="000000"/>
          <w:kern w:val="32"/>
          <w:sz w:val="28"/>
          <w:szCs w:val="28"/>
        </w:rPr>
        <w:t xml:space="preserve">, </w:t>
      </w:r>
      <w:r w:rsidRPr="0028798B">
        <w:rPr>
          <w:bCs/>
          <w:color w:val="000000"/>
          <w:kern w:val="32"/>
          <w:sz w:val="28"/>
          <w:szCs w:val="28"/>
        </w:rPr>
        <w:t xml:space="preserve">корректировки производственной программы </w:t>
      </w:r>
      <w:r>
        <w:rPr>
          <w:bCs/>
          <w:color w:val="000000"/>
          <w:kern w:val="32"/>
          <w:sz w:val="28"/>
          <w:szCs w:val="28"/>
        </w:rPr>
        <w:t xml:space="preserve">                   </w:t>
      </w:r>
      <w:r w:rsidRPr="0028798B">
        <w:rPr>
          <w:bCs/>
          <w:color w:val="000000"/>
          <w:kern w:val="32"/>
          <w:sz w:val="28"/>
          <w:szCs w:val="28"/>
        </w:rPr>
        <w:t>и тарифов, установленных с применением метода индексации, региональная энергетическая комиссия Кемеровской области</w:t>
      </w:r>
      <w:r>
        <w:rPr>
          <w:bCs/>
          <w:color w:val="000000"/>
          <w:kern w:val="32"/>
          <w:sz w:val="28"/>
          <w:szCs w:val="28"/>
        </w:rPr>
        <w:t xml:space="preserve">                             </w:t>
      </w:r>
      <w:r w:rsidRPr="0028798B">
        <w:rPr>
          <w:bCs/>
          <w:color w:val="000000"/>
          <w:kern w:val="32"/>
          <w:sz w:val="28"/>
          <w:szCs w:val="28"/>
        </w:rPr>
        <w:t>п о с т а н о в л я е т:</w:t>
      </w:r>
    </w:p>
    <w:p w14:paraId="146FA19A" w14:textId="5B24DBAD" w:rsidR="001A1D21" w:rsidRDefault="007E3339" w:rsidP="001F5399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1. </w:t>
      </w:r>
      <w:r w:rsidR="001F5399" w:rsidRPr="001F5399">
        <w:rPr>
          <w:color w:val="000000"/>
          <w:sz w:val="28"/>
        </w:rPr>
        <w:t xml:space="preserve">Внести в </w:t>
      </w:r>
      <w:r w:rsidR="001F5399" w:rsidRPr="001F5399">
        <w:rPr>
          <w:bCs/>
          <w:kern w:val="32"/>
          <w:sz w:val="28"/>
          <w:szCs w:val="28"/>
        </w:rPr>
        <w:t>постановление региональной энергетической комиссии Кемеровской области от 28.12.2017 № 765 «Об утверждении производственной программы</w:t>
      </w:r>
      <w:r w:rsidR="001F5399">
        <w:rPr>
          <w:bCs/>
          <w:kern w:val="32"/>
          <w:sz w:val="28"/>
          <w:szCs w:val="28"/>
        </w:rPr>
        <w:t xml:space="preserve"> </w:t>
      </w:r>
      <w:r w:rsidR="001F5399" w:rsidRPr="001F5399">
        <w:rPr>
          <w:bCs/>
          <w:kern w:val="32"/>
          <w:sz w:val="28"/>
          <w:szCs w:val="28"/>
        </w:rPr>
        <w:t>в области обращения с твердыми коммунальными отходами</w:t>
      </w:r>
      <w:r w:rsidR="001F5399">
        <w:rPr>
          <w:bCs/>
          <w:kern w:val="32"/>
          <w:sz w:val="28"/>
          <w:szCs w:val="28"/>
        </w:rPr>
        <w:t xml:space="preserve"> </w:t>
      </w:r>
      <w:r w:rsidR="001F5399" w:rsidRPr="001F5399">
        <w:rPr>
          <w:bCs/>
          <w:kern w:val="32"/>
          <w:sz w:val="28"/>
          <w:szCs w:val="28"/>
        </w:rPr>
        <w:t xml:space="preserve">и об утверждении предельных тарифов </w:t>
      </w:r>
      <w:r w:rsidR="001A1D21">
        <w:rPr>
          <w:bCs/>
          <w:kern w:val="32"/>
          <w:sz w:val="28"/>
          <w:szCs w:val="28"/>
        </w:rPr>
        <w:t xml:space="preserve">                </w:t>
      </w:r>
      <w:r w:rsidR="001F5399" w:rsidRPr="001F5399">
        <w:rPr>
          <w:bCs/>
          <w:kern w:val="32"/>
          <w:sz w:val="28"/>
          <w:szCs w:val="28"/>
        </w:rPr>
        <w:t xml:space="preserve">на захоронение твердых коммунальных отходов МУП «Полигон-Сервис» (Яшкинский муниципальный район)» </w:t>
      </w:r>
      <w:r w:rsidR="001A1D21">
        <w:rPr>
          <w:sz w:val="28"/>
          <w:szCs w:val="28"/>
        </w:rPr>
        <w:t xml:space="preserve">(в редакции постановлений региональной энергетической комиссии Кемеровской области                          от 12.07.2018 № 141, от 17.12.2018 № 533, от 27.03.2019 № 94) следующие </w:t>
      </w:r>
      <w:r w:rsidR="001F5399" w:rsidRPr="001F5399">
        <w:rPr>
          <w:sz w:val="28"/>
          <w:szCs w:val="28"/>
        </w:rPr>
        <w:t>изменения</w:t>
      </w:r>
      <w:r w:rsidR="001A1D21">
        <w:rPr>
          <w:sz w:val="28"/>
          <w:szCs w:val="28"/>
        </w:rPr>
        <w:t>:</w:t>
      </w:r>
    </w:p>
    <w:p w14:paraId="2EC08DC8" w14:textId="7CB0365C" w:rsidR="001F5399" w:rsidRPr="001F5399" w:rsidRDefault="00146F4E" w:rsidP="001F5399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</w:t>
      </w:r>
      <w:r w:rsidR="001A1D21">
        <w:rPr>
          <w:sz w:val="28"/>
          <w:szCs w:val="28"/>
        </w:rPr>
        <w:t xml:space="preserve">.1. </w:t>
      </w:r>
      <w:r w:rsidR="001A1D21">
        <w:rPr>
          <w:color w:val="000000"/>
          <w:sz w:val="28"/>
        </w:rPr>
        <w:t>В</w:t>
      </w:r>
      <w:r w:rsidR="001A1D21" w:rsidRPr="001A1D21">
        <w:rPr>
          <w:color w:val="000000"/>
          <w:sz w:val="28"/>
        </w:rPr>
        <w:t xml:space="preserve"> заголовке и по тексту постановления, в заголовке и по тексту приложений № 1, 2 после слов </w:t>
      </w:r>
      <w:r w:rsidR="001F5399" w:rsidRPr="001F5399">
        <w:rPr>
          <w:color w:val="000000"/>
          <w:sz w:val="28"/>
        </w:rPr>
        <w:t>«</w:t>
      </w:r>
      <w:r w:rsidR="001F5399">
        <w:rPr>
          <w:color w:val="000000"/>
          <w:sz w:val="28"/>
        </w:rPr>
        <w:t>Яшкинский</w:t>
      </w:r>
      <w:r w:rsidR="001F5399" w:rsidRPr="001F5399">
        <w:rPr>
          <w:color w:val="000000"/>
          <w:sz w:val="28"/>
        </w:rPr>
        <w:t xml:space="preserve"> муниципальн</w:t>
      </w:r>
      <w:r w:rsidR="001F5399">
        <w:rPr>
          <w:color w:val="000000"/>
          <w:sz w:val="28"/>
        </w:rPr>
        <w:t>ый</w:t>
      </w:r>
      <w:r w:rsidR="001F5399" w:rsidRPr="001F5399">
        <w:rPr>
          <w:color w:val="000000"/>
          <w:sz w:val="28"/>
        </w:rPr>
        <w:t>» слово «район» заменить словом «округ».</w:t>
      </w:r>
    </w:p>
    <w:p w14:paraId="087E20D7" w14:textId="563CD539" w:rsidR="003F67AB" w:rsidRDefault="00146F4E" w:rsidP="001A1D21">
      <w:pPr>
        <w:tabs>
          <w:tab w:val="left" w:pos="567"/>
          <w:tab w:val="left" w:pos="851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1F5399" w:rsidRPr="001F5399">
        <w:rPr>
          <w:bCs/>
          <w:kern w:val="32"/>
          <w:sz w:val="28"/>
          <w:szCs w:val="28"/>
        </w:rPr>
        <w:t>.</w:t>
      </w:r>
      <w:r w:rsidR="001A1D21">
        <w:rPr>
          <w:bCs/>
          <w:kern w:val="32"/>
          <w:sz w:val="28"/>
          <w:szCs w:val="28"/>
        </w:rPr>
        <w:t>2. П</w:t>
      </w:r>
      <w:r w:rsidR="00E353DF">
        <w:rPr>
          <w:bCs/>
          <w:kern w:val="32"/>
          <w:sz w:val="28"/>
          <w:szCs w:val="28"/>
        </w:rPr>
        <w:t xml:space="preserve">риложения № 1, </w:t>
      </w:r>
      <w:r w:rsidR="00E54597">
        <w:rPr>
          <w:bCs/>
          <w:kern w:val="32"/>
          <w:sz w:val="28"/>
          <w:szCs w:val="28"/>
        </w:rPr>
        <w:t xml:space="preserve">2 изложить </w:t>
      </w:r>
      <w:r w:rsidR="00E353DF" w:rsidRPr="00E353DF">
        <w:rPr>
          <w:bCs/>
          <w:kern w:val="32"/>
          <w:sz w:val="28"/>
          <w:szCs w:val="28"/>
        </w:rPr>
        <w:t>в новой редакции, согласно приложению к настоящему постановлению.</w:t>
      </w:r>
    </w:p>
    <w:p w14:paraId="69C8E956" w14:textId="2DD2FEE4" w:rsidR="00E353DF" w:rsidRPr="00A82097" w:rsidRDefault="00146F4E" w:rsidP="00E353D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353DF"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5BAC727D" w14:textId="3408C193" w:rsidR="00E353DF" w:rsidRPr="00C17112" w:rsidRDefault="00146F4E" w:rsidP="00E353D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E353DF" w:rsidRPr="00A82097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1B114FC" w14:textId="77777777" w:rsidR="00E353DF" w:rsidRDefault="00E353DF" w:rsidP="00E353DF">
      <w:pPr>
        <w:jc w:val="both"/>
        <w:rPr>
          <w:bCs/>
          <w:kern w:val="32"/>
          <w:sz w:val="28"/>
          <w:szCs w:val="28"/>
        </w:rPr>
      </w:pPr>
    </w:p>
    <w:p w14:paraId="017EA66C" w14:textId="77777777" w:rsidR="00E353DF" w:rsidRDefault="00E353DF" w:rsidP="00E353DF">
      <w:pPr>
        <w:jc w:val="both"/>
        <w:rPr>
          <w:bCs/>
          <w:kern w:val="32"/>
          <w:sz w:val="28"/>
          <w:szCs w:val="28"/>
        </w:rPr>
      </w:pPr>
    </w:p>
    <w:p w14:paraId="72C32A6A" w14:textId="77777777" w:rsidR="00E353DF" w:rsidRDefault="00E353DF" w:rsidP="00E353DF">
      <w:pPr>
        <w:jc w:val="both"/>
        <w:rPr>
          <w:bCs/>
          <w:kern w:val="32"/>
          <w:sz w:val="28"/>
          <w:szCs w:val="28"/>
        </w:rPr>
      </w:pPr>
    </w:p>
    <w:p w14:paraId="443F29A6" w14:textId="77777777" w:rsidR="00E353DF" w:rsidRDefault="00E353DF" w:rsidP="00E35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14:paraId="462DA9C9" w14:textId="77777777" w:rsidR="00E353DF" w:rsidRDefault="00E353DF" w:rsidP="00E353DF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14:paraId="1FDD22DF" w14:textId="77777777" w:rsidR="001A1D21" w:rsidRDefault="001A1D2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3602652" w14:textId="4D71BFEF" w:rsidR="00E3498D" w:rsidRDefault="00E3498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14:paraId="2AAAF23B" w14:textId="6772276E"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30501E">
        <w:rPr>
          <w:sz w:val="28"/>
          <w:szCs w:val="28"/>
          <w:lang w:eastAsia="ru-RU"/>
        </w:rPr>
        <w:t>28</w:t>
      </w:r>
      <w:r w:rsidR="00E66723">
        <w:rPr>
          <w:sz w:val="28"/>
          <w:szCs w:val="28"/>
          <w:lang w:eastAsia="ru-RU"/>
        </w:rPr>
        <w:t xml:space="preserve">» ноября </w:t>
      </w:r>
      <w:r w:rsidRPr="007C52A9">
        <w:rPr>
          <w:sz w:val="28"/>
          <w:szCs w:val="28"/>
          <w:lang w:eastAsia="ru-RU"/>
        </w:rPr>
        <w:t>201</w:t>
      </w:r>
      <w:r w:rsidR="003F67AB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0501E">
        <w:rPr>
          <w:sz w:val="28"/>
          <w:szCs w:val="28"/>
          <w:lang w:eastAsia="ru-RU"/>
        </w:rPr>
        <w:t>498</w:t>
      </w:r>
      <w:bookmarkStart w:id="1" w:name="_GoBack"/>
      <w:bookmarkEnd w:id="1"/>
    </w:p>
    <w:p w14:paraId="7B1B7E1F" w14:textId="77777777"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5AECDF3" w14:textId="77777777" w:rsidR="006B5EB3" w:rsidRPr="007C52A9" w:rsidRDefault="006B5EB3" w:rsidP="006B5EB3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28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76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E1FDDDC" w14:textId="4DCA7C99" w:rsidR="006B5EB3" w:rsidRDefault="006B5EB3" w:rsidP="006B5EB3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6C1AC5DB" w14:textId="77777777" w:rsidR="00E66723" w:rsidRPr="007C52A9" w:rsidRDefault="00E66723" w:rsidP="006B5EB3">
      <w:pPr>
        <w:tabs>
          <w:tab w:val="left" w:pos="0"/>
          <w:tab w:val="left" w:pos="3052"/>
        </w:tabs>
        <w:ind w:left="3544"/>
      </w:pPr>
    </w:p>
    <w:p w14:paraId="378F210E" w14:textId="77777777" w:rsidR="006B5EB3" w:rsidRDefault="006B5EB3" w:rsidP="006B5EB3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14:paraId="08F3F1A7" w14:textId="77777777" w:rsidR="006B5EB3" w:rsidRDefault="006B5EB3" w:rsidP="006B5EB3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Pr="005D58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лигон-Сервис</w:t>
      </w:r>
      <w:r w:rsidRPr="005D58DE">
        <w:rPr>
          <w:b/>
          <w:sz w:val="28"/>
          <w:szCs w:val="28"/>
        </w:rPr>
        <w:t xml:space="preserve">» </w:t>
      </w:r>
    </w:p>
    <w:p w14:paraId="118A45CC" w14:textId="598EA23C" w:rsidR="006B5EB3" w:rsidRPr="005D58DE" w:rsidRDefault="006B5EB3" w:rsidP="006B5EB3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Яшкинский муниципальный </w:t>
      </w:r>
      <w:r w:rsidR="00C4766D">
        <w:rPr>
          <w:b/>
          <w:sz w:val="28"/>
          <w:szCs w:val="28"/>
        </w:rPr>
        <w:t>округ</w:t>
      </w:r>
      <w:r w:rsidRPr="005D58DE">
        <w:rPr>
          <w:b/>
          <w:sz w:val="28"/>
          <w:szCs w:val="28"/>
        </w:rPr>
        <w:t>)</w:t>
      </w:r>
    </w:p>
    <w:p w14:paraId="00A46A72" w14:textId="77777777" w:rsidR="006B5EB3" w:rsidRPr="005D58DE" w:rsidRDefault="006B5EB3" w:rsidP="006B5EB3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 обращения с твердыми коммунальными отходами</w:t>
      </w:r>
    </w:p>
    <w:p w14:paraId="3E9447E5" w14:textId="77777777" w:rsidR="006B5EB3" w:rsidRPr="007C52A9" w:rsidRDefault="006B5EB3" w:rsidP="006B5EB3">
      <w:pPr>
        <w:jc w:val="center"/>
      </w:pPr>
    </w:p>
    <w:p w14:paraId="5996E3AC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0CA92DBB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6B5EB3" w14:paraId="273E34DA" w14:textId="77777777" w:rsidTr="000773CB">
        <w:trPr>
          <w:trHeight w:val="1099"/>
        </w:trPr>
        <w:tc>
          <w:tcPr>
            <w:tcW w:w="5103" w:type="dxa"/>
            <w:vAlign w:val="center"/>
          </w:tcPr>
          <w:p w14:paraId="514C1628" w14:textId="77777777" w:rsidR="006B5EB3" w:rsidRDefault="006B5EB3" w:rsidP="0007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6EFAD159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Полигон-Сервис»</w:t>
            </w:r>
          </w:p>
        </w:tc>
      </w:tr>
      <w:tr w:rsidR="006B5EB3" w14:paraId="017759E0" w14:textId="77777777" w:rsidTr="000773CB">
        <w:trPr>
          <w:trHeight w:val="1109"/>
        </w:trPr>
        <w:tc>
          <w:tcPr>
            <w:tcW w:w="5103" w:type="dxa"/>
            <w:vAlign w:val="center"/>
          </w:tcPr>
          <w:p w14:paraId="187E49DE" w14:textId="77777777" w:rsidR="006B5EB3" w:rsidRDefault="006B5EB3" w:rsidP="0007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3FE485BE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652010, Кемеровская область, </w:t>
            </w:r>
          </w:p>
          <w:p w14:paraId="3CEB976D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Яшкино, ул. Гагарина, 50а/1</w:t>
            </w:r>
          </w:p>
          <w:p w14:paraId="351CFC6D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652010,</w:t>
            </w:r>
          </w:p>
          <w:p w14:paraId="340CB48B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емеровская область, пгт. Яшкино, </w:t>
            </w:r>
          </w:p>
          <w:p w14:paraId="66771541" w14:textId="77777777" w:rsidR="006B5EB3" w:rsidRPr="00390446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8а</w:t>
            </w:r>
          </w:p>
        </w:tc>
      </w:tr>
      <w:tr w:rsidR="006B5EB3" w14:paraId="00CF1431" w14:textId="77777777" w:rsidTr="000773CB">
        <w:trPr>
          <w:trHeight w:val="660"/>
        </w:trPr>
        <w:tc>
          <w:tcPr>
            <w:tcW w:w="5103" w:type="dxa"/>
            <w:vAlign w:val="center"/>
          </w:tcPr>
          <w:p w14:paraId="5ABF9222" w14:textId="77777777" w:rsidR="006B5EB3" w:rsidRDefault="006B5EB3" w:rsidP="0007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14:paraId="0255FF31" w14:textId="77777777" w:rsidR="006B5EB3" w:rsidRPr="00390446" w:rsidRDefault="006B5EB3" w:rsidP="000773CB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П</w:t>
            </w:r>
            <w:r w:rsidRPr="0039044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лигон-Сервис</w:t>
            </w:r>
            <w:r w:rsidRPr="00390446">
              <w:rPr>
                <w:sz w:val="28"/>
                <w:szCs w:val="28"/>
              </w:rPr>
              <w:t xml:space="preserve">» </w:t>
            </w:r>
          </w:p>
          <w:p w14:paraId="382BBBC4" w14:textId="77777777" w:rsidR="006B5EB3" w:rsidRPr="00390446" w:rsidRDefault="006B5EB3" w:rsidP="000773CB">
            <w:pPr>
              <w:jc w:val="center"/>
              <w:rPr>
                <w:sz w:val="28"/>
                <w:szCs w:val="28"/>
              </w:rPr>
            </w:pPr>
            <w:r w:rsidRPr="002F5BBE">
              <w:rPr>
                <w:sz w:val="28"/>
                <w:szCs w:val="28"/>
              </w:rPr>
              <w:t>Потехин Василий Михайлович</w:t>
            </w:r>
          </w:p>
        </w:tc>
      </w:tr>
      <w:tr w:rsidR="006B5EB3" w14:paraId="4B2EE641" w14:textId="77777777" w:rsidTr="000773CB">
        <w:trPr>
          <w:trHeight w:val="970"/>
        </w:trPr>
        <w:tc>
          <w:tcPr>
            <w:tcW w:w="5103" w:type="dxa"/>
            <w:vAlign w:val="center"/>
          </w:tcPr>
          <w:p w14:paraId="234658F2" w14:textId="77777777" w:rsidR="006B5EB3" w:rsidRDefault="006B5EB3" w:rsidP="0007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14:paraId="5CCEF7C8" w14:textId="77777777" w:rsidR="006B5EB3" w:rsidRPr="002F5BBE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580-12-76</w:t>
            </w:r>
            <w:r w:rsidRPr="002F5BBE">
              <w:rPr>
                <w:sz w:val="28"/>
                <w:szCs w:val="28"/>
              </w:rPr>
              <w:t xml:space="preserve">, </w:t>
            </w:r>
          </w:p>
          <w:p w14:paraId="0B049E05" w14:textId="77777777" w:rsidR="006B5EB3" w:rsidRPr="002F5BBE" w:rsidRDefault="006B5EB3" w:rsidP="000773C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2F5BBE">
              <w:rPr>
                <w:sz w:val="28"/>
                <w:szCs w:val="28"/>
                <w:lang w:val="en-US"/>
              </w:rPr>
              <w:t>kumi_yashkiho@mail.ru</w:t>
            </w:r>
          </w:p>
        </w:tc>
      </w:tr>
      <w:tr w:rsidR="006B5EB3" w14:paraId="3F3D4525" w14:textId="77777777" w:rsidTr="000773CB">
        <w:tc>
          <w:tcPr>
            <w:tcW w:w="5103" w:type="dxa"/>
            <w:vAlign w:val="center"/>
          </w:tcPr>
          <w:p w14:paraId="61442D8B" w14:textId="77777777" w:rsidR="006B5EB3" w:rsidRDefault="006B5EB3" w:rsidP="0007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0F9416D9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6B5EB3" w14:paraId="5BEE0141" w14:textId="77777777" w:rsidTr="000773CB">
        <w:tc>
          <w:tcPr>
            <w:tcW w:w="5103" w:type="dxa"/>
            <w:vAlign w:val="center"/>
          </w:tcPr>
          <w:p w14:paraId="2C926CC4" w14:textId="77777777" w:rsidR="006B5EB3" w:rsidRDefault="006B5EB3" w:rsidP="0007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08636A42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68F00B4A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6B5EB3" w14:paraId="23AD503B" w14:textId="77777777" w:rsidTr="000773CB">
        <w:trPr>
          <w:trHeight w:val="726"/>
        </w:trPr>
        <w:tc>
          <w:tcPr>
            <w:tcW w:w="5103" w:type="dxa"/>
            <w:vAlign w:val="center"/>
          </w:tcPr>
          <w:p w14:paraId="54B2FF9E" w14:textId="77777777" w:rsidR="006B5EB3" w:rsidRPr="00A22E5C" w:rsidRDefault="006B5EB3" w:rsidP="0007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14:paraId="7205248A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14:paraId="4A57C1A9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6B5EB3" w14:paraId="116F5B34" w14:textId="77777777" w:rsidTr="000773CB">
        <w:tc>
          <w:tcPr>
            <w:tcW w:w="5103" w:type="dxa"/>
            <w:vAlign w:val="center"/>
          </w:tcPr>
          <w:p w14:paraId="4AEBA71F" w14:textId="77777777" w:rsidR="006B5EB3" w:rsidRDefault="006B5EB3" w:rsidP="0007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14:paraId="4D77393C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14:paraId="71DB9EFE" w14:textId="77777777" w:rsidR="006B5EB3" w:rsidRPr="00BF7006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r w:rsidRPr="00BF7006">
              <w:rPr>
                <w:sz w:val="28"/>
                <w:szCs w:val="28"/>
                <w:u w:val="single"/>
              </w:rPr>
              <w:t>.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6B5EB3" w14:paraId="5E3C3C37" w14:textId="77777777" w:rsidTr="000773CB">
        <w:trPr>
          <w:trHeight w:val="438"/>
        </w:trPr>
        <w:tc>
          <w:tcPr>
            <w:tcW w:w="5103" w:type="dxa"/>
            <w:vAlign w:val="center"/>
          </w:tcPr>
          <w:p w14:paraId="780AA723" w14:textId="77777777" w:rsidR="006B5EB3" w:rsidRDefault="006B5EB3" w:rsidP="0007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14:paraId="4BBAF455" w14:textId="77777777" w:rsidR="006B5EB3" w:rsidRPr="005D58DE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D58D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-2020 годы</w:t>
            </w:r>
          </w:p>
        </w:tc>
      </w:tr>
    </w:tbl>
    <w:p w14:paraId="47DEF3EE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14:paraId="4F40C528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6B5EB3" w14:paraId="5B21E288" w14:textId="77777777" w:rsidTr="000773CB">
        <w:trPr>
          <w:trHeight w:val="706"/>
        </w:trPr>
        <w:tc>
          <w:tcPr>
            <w:tcW w:w="636" w:type="dxa"/>
            <w:vMerge w:val="restart"/>
            <w:vAlign w:val="center"/>
          </w:tcPr>
          <w:p w14:paraId="02D86541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42B11A4C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F4AAB7B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0EA15E4F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5FABC142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B5EB3" w14:paraId="7DFF2F0A" w14:textId="77777777" w:rsidTr="000773CB">
        <w:trPr>
          <w:trHeight w:val="844"/>
        </w:trPr>
        <w:tc>
          <w:tcPr>
            <w:tcW w:w="636" w:type="dxa"/>
            <w:vMerge/>
          </w:tcPr>
          <w:p w14:paraId="3DFC6847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173942B6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AC10E92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B58B156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497EFDC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3D98690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5B0C32A1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B5EB3" w14:paraId="78FB3D43" w14:textId="77777777" w:rsidTr="000773CB">
        <w:tc>
          <w:tcPr>
            <w:tcW w:w="10207" w:type="dxa"/>
            <w:gridSpan w:val="7"/>
          </w:tcPr>
          <w:p w14:paraId="41BC89B2" w14:textId="77777777" w:rsidR="006B5EB3" w:rsidRPr="00AA50A6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6B5EB3" w14:paraId="55B08AF7" w14:textId="77777777" w:rsidTr="000773CB">
        <w:trPr>
          <w:trHeight w:val="379"/>
        </w:trPr>
        <w:tc>
          <w:tcPr>
            <w:tcW w:w="636" w:type="dxa"/>
            <w:vAlign w:val="center"/>
          </w:tcPr>
          <w:p w14:paraId="596A3E1B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14:paraId="5BDD7AEE" w14:textId="77777777" w:rsidR="006B5EB3" w:rsidRPr="002F5BBE" w:rsidRDefault="006B5EB3" w:rsidP="000773CB">
            <w:pPr>
              <w:rPr>
                <w:sz w:val="28"/>
                <w:szCs w:val="28"/>
              </w:rPr>
            </w:pPr>
            <w:r w:rsidRPr="002F5BBE">
              <w:rPr>
                <w:sz w:val="28"/>
                <w:szCs w:val="28"/>
              </w:rPr>
              <w:t>Устройство весового контроля 1/</w:t>
            </w:r>
            <w:r>
              <w:rPr>
                <w:sz w:val="28"/>
                <w:szCs w:val="28"/>
              </w:rPr>
              <w:t>3</w:t>
            </w:r>
            <w:r w:rsidRPr="002F5BBE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992" w:type="dxa"/>
            <w:vAlign w:val="center"/>
          </w:tcPr>
          <w:p w14:paraId="5AC1F698" w14:textId="77777777" w:rsidR="006B5EB3" w:rsidRPr="002F5BBE" w:rsidRDefault="006B5EB3" w:rsidP="000773CB">
            <w:pPr>
              <w:jc w:val="center"/>
              <w:rPr>
                <w:sz w:val="28"/>
                <w:szCs w:val="28"/>
              </w:rPr>
            </w:pPr>
            <w:r w:rsidRPr="002F5BBE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14:paraId="5E1E01E7" w14:textId="77777777" w:rsidR="006B5EB3" w:rsidRPr="002F5BBE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84</w:t>
            </w:r>
          </w:p>
        </w:tc>
        <w:tc>
          <w:tcPr>
            <w:tcW w:w="1983" w:type="dxa"/>
            <w:vMerge w:val="restart"/>
            <w:vAlign w:val="center"/>
          </w:tcPr>
          <w:p w14:paraId="403BEF35" w14:textId="77777777" w:rsidR="006B5EB3" w:rsidRPr="00040E3E" w:rsidRDefault="006B5EB3" w:rsidP="000773CB">
            <w:pPr>
              <w:jc w:val="center"/>
              <w:rPr>
                <w:sz w:val="22"/>
                <w:szCs w:val="22"/>
              </w:rPr>
            </w:pPr>
            <w:r w:rsidRPr="00040E3E">
              <w:rPr>
                <w:sz w:val="22"/>
                <w:szCs w:val="22"/>
              </w:rPr>
              <w:t xml:space="preserve"> 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14:paraId="56549A7F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06B7D69A" w14:textId="77777777" w:rsidR="006B5EB3" w:rsidRDefault="006B5EB3" w:rsidP="000773CB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6B5EB3" w14:paraId="130F54AA" w14:textId="77777777" w:rsidTr="000773CB">
        <w:trPr>
          <w:trHeight w:val="414"/>
        </w:trPr>
        <w:tc>
          <w:tcPr>
            <w:tcW w:w="636" w:type="dxa"/>
            <w:vAlign w:val="center"/>
          </w:tcPr>
          <w:p w14:paraId="70D00855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14:paraId="77DCA694" w14:textId="77777777" w:rsidR="006B5EB3" w:rsidRPr="002F5BBE" w:rsidRDefault="006B5EB3" w:rsidP="0007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есового контроля 1/3</w:t>
            </w:r>
            <w:r w:rsidRPr="002F5BBE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992" w:type="dxa"/>
            <w:vAlign w:val="center"/>
          </w:tcPr>
          <w:p w14:paraId="66EF65CA" w14:textId="77777777" w:rsidR="006B5EB3" w:rsidRPr="002F5BBE" w:rsidRDefault="006B5EB3" w:rsidP="000773CB">
            <w:pPr>
              <w:jc w:val="center"/>
              <w:rPr>
                <w:sz w:val="28"/>
                <w:szCs w:val="28"/>
              </w:rPr>
            </w:pPr>
            <w:r w:rsidRPr="002F5BBE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0920D120" w14:textId="77777777" w:rsidR="006B5EB3" w:rsidRPr="002F5BBE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84</w:t>
            </w:r>
          </w:p>
        </w:tc>
        <w:tc>
          <w:tcPr>
            <w:tcW w:w="1983" w:type="dxa"/>
            <w:vMerge/>
          </w:tcPr>
          <w:p w14:paraId="4B036AD4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5D261550" w14:textId="77777777" w:rsidR="006B5EB3" w:rsidRDefault="006B5EB3" w:rsidP="000773CB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90C9726" w14:textId="77777777" w:rsidR="006B5EB3" w:rsidRDefault="006B5EB3" w:rsidP="000773CB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6B5EB3" w14:paraId="3FE76AFE" w14:textId="77777777" w:rsidTr="000773CB">
        <w:tc>
          <w:tcPr>
            <w:tcW w:w="636" w:type="dxa"/>
            <w:vAlign w:val="center"/>
          </w:tcPr>
          <w:p w14:paraId="4E2FB8A7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14:paraId="17CBAFAB" w14:textId="77777777" w:rsidR="006B5EB3" w:rsidRPr="002F5BBE" w:rsidRDefault="006B5EB3" w:rsidP="0007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есового контроля 1/3</w:t>
            </w:r>
            <w:r w:rsidRPr="002F5BBE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992" w:type="dxa"/>
            <w:vAlign w:val="center"/>
          </w:tcPr>
          <w:p w14:paraId="7C1EF428" w14:textId="77777777" w:rsidR="006B5EB3" w:rsidRPr="002F5BBE" w:rsidRDefault="006B5EB3" w:rsidP="000773CB">
            <w:pPr>
              <w:jc w:val="center"/>
              <w:rPr>
                <w:sz w:val="28"/>
                <w:szCs w:val="28"/>
              </w:rPr>
            </w:pPr>
            <w:r w:rsidRPr="002F5BBE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4A8995D8" w14:textId="1EF5D535" w:rsidR="006B5EB3" w:rsidRPr="002F5BBE" w:rsidRDefault="00615C6C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Merge/>
          </w:tcPr>
          <w:p w14:paraId="1B466E4A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7801D928" w14:textId="77777777" w:rsidR="006B5EB3" w:rsidRDefault="006B5EB3" w:rsidP="000773CB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9F4D049" w14:textId="77777777" w:rsidR="006B5EB3" w:rsidRDefault="006B5EB3" w:rsidP="000773CB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</w:tbl>
    <w:p w14:paraId="2C007076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27E71EB5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6891D64D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3DD72BED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02BD08C8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2906806D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7979B009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4C634354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171AC350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78C386B6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0013EC3B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175A4D81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7E5C1EEF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2F1BB2DA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54A9188E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761FE4BC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409708BE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7D373204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4986D138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54151E4B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493811FD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07170296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18CAE8A5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3B4BC59A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64E87F9B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46745545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77F80A7C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01B72FC3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6BAFF0ED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p w14:paraId="66C66A89" w14:textId="77777777" w:rsidR="00E66723" w:rsidRDefault="00E66723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7BAB0EE" w14:textId="5A255F50" w:rsidR="006B5EB3" w:rsidRDefault="006B5EB3" w:rsidP="006B5EB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</w:t>
      </w:r>
      <w:r w:rsidRPr="007C52A9">
        <w:rPr>
          <w:sz w:val="28"/>
          <w:szCs w:val="28"/>
          <w:lang w:eastAsia="ru-RU"/>
        </w:rPr>
        <w:t xml:space="preserve">. Планируемые </w:t>
      </w:r>
      <w:r>
        <w:rPr>
          <w:sz w:val="28"/>
          <w:szCs w:val="28"/>
          <w:lang w:eastAsia="ru-RU"/>
        </w:rPr>
        <w:t>объемы,</w:t>
      </w:r>
    </w:p>
    <w:p w14:paraId="30227C8B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14:paraId="3610B16B" w14:textId="77777777" w:rsidR="006B5EB3" w:rsidRDefault="006B5EB3" w:rsidP="006B5EB3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0"/>
        <w:gridCol w:w="1276"/>
        <w:gridCol w:w="1269"/>
        <w:gridCol w:w="1270"/>
        <w:gridCol w:w="1270"/>
        <w:gridCol w:w="1270"/>
      </w:tblGrid>
      <w:tr w:rsidR="006B5EB3" w14:paraId="2AE3C857" w14:textId="77777777" w:rsidTr="000773CB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14:paraId="3973364E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13F71F69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46" w:type="dxa"/>
            <w:gridSpan w:val="2"/>
            <w:vAlign w:val="center"/>
          </w:tcPr>
          <w:p w14:paraId="0A7CC727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39" w:type="dxa"/>
            <w:gridSpan w:val="2"/>
            <w:vAlign w:val="center"/>
          </w:tcPr>
          <w:p w14:paraId="6FF0EBFF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40" w:type="dxa"/>
            <w:gridSpan w:val="2"/>
            <w:vAlign w:val="center"/>
          </w:tcPr>
          <w:p w14:paraId="089A84C2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6B5EB3" w14:paraId="79E03EDE" w14:textId="77777777" w:rsidTr="000773CB">
        <w:trPr>
          <w:trHeight w:val="936"/>
          <w:jc w:val="center"/>
        </w:trPr>
        <w:tc>
          <w:tcPr>
            <w:tcW w:w="2127" w:type="dxa"/>
            <w:vMerge/>
          </w:tcPr>
          <w:p w14:paraId="7F897E7A" w14:textId="77777777" w:rsidR="006B5EB3" w:rsidRDefault="006B5EB3" w:rsidP="00077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8C61C75" w14:textId="77777777" w:rsidR="006B5EB3" w:rsidRDefault="006B5EB3" w:rsidP="00077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433EA45F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 xml:space="preserve">с 01.01. </w:t>
            </w:r>
          </w:p>
          <w:p w14:paraId="5534B19E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0.06.</w:t>
            </w:r>
          </w:p>
        </w:tc>
        <w:tc>
          <w:tcPr>
            <w:tcW w:w="1276" w:type="dxa"/>
            <w:vAlign w:val="center"/>
          </w:tcPr>
          <w:p w14:paraId="618EE3D2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 xml:space="preserve">с 01.07. </w:t>
            </w:r>
          </w:p>
          <w:p w14:paraId="41C6DEEF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1.12.</w:t>
            </w:r>
          </w:p>
        </w:tc>
        <w:tc>
          <w:tcPr>
            <w:tcW w:w="1269" w:type="dxa"/>
            <w:vAlign w:val="center"/>
          </w:tcPr>
          <w:p w14:paraId="05634308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с 01.01.</w:t>
            </w:r>
          </w:p>
          <w:p w14:paraId="4C0F32F7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0.06.</w:t>
            </w:r>
          </w:p>
        </w:tc>
        <w:tc>
          <w:tcPr>
            <w:tcW w:w="1270" w:type="dxa"/>
            <w:vAlign w:val="center"/>
          </w:tcPr>
          <w:p w14:paraId="7E231C3F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 xml:space="preserve">с 01.07. </w:t>
            </w:r>
          </w:p>
          <w:p w14:paraId="23FF9A05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1.12.</w:t>
            </w:r>
          </w:p>
        </w:tc>
        <w:tc>
          <w:tcPr>
            <w:tcW w:w="1270" w:type="dxa"/>
            <w:vAlign w:val="center"/>
          </w:tcPr>
          <w:p w14:paraId="1FC4727B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 xml:space="preserve">с 01.01. </w:t>
            </w:r>
          </w:p>
          <w:p w14:paraId="4E68A928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0.06.</w:t>
            </w:r>
          </w:p>
        </w:tc>
        <w:tc>
          <w:tcPr>
            <w:tcW w:w="1270" w:type="dxa"/>
            <w:vAlign w:val="center"/>
          </w:tcPr>
          <w:p w14:paraId="202E4085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 xml:space="preserve">с 01.07. </w:t>
            </w:r>
          </w:p>
          <w:p w14:paraId="296DF1C1" w14:textId="77777777" w:rsidR="006B5EB3" w:rsidRPr="001F44BD" w:rsidRDefault="006B5EB3" w:rsidP="000773CB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1.12.</w:t>
            </w:r>
          </w:p>
        </w:tc>
      </w:tr>
      <w:tr w:rsidR="006B5EB3" w14:paraId="0B902F7A" w14:textId="77777777" w:rsidTr="000773CB">
        <w:trPr>
          <w:trHeight w:val="253"/>
          <w:jc w:val="center"/>
        </w:trPr>
        <w:tc>
          <w:tcPr>
            <w:tcW w:w="2127" w:type="dxa"/>
          </w:tcPr>
          <w:p w14:paraId="2AD8CEF9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A88F7E7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14:paraId="539B43C4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68390CC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9" w:type="dxa"/>
            <w:vAlign w:val="center"/>
          </w:tcPr>
          <w:p w14:paraId="00568661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14:paraId="126DE76C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14:paraId="1D53C5D9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0" w:type="dxa"/>
            <w:vAlign w:val="center"/>
          </w:tcPr>
          <w:p w14:paraId="31D9CCBD" w14:textId="77777777" w:rsidR="006B5EB3" w:rsidRDefault="006B5EB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5EB3" w:rsidRPr="00C1486B" w14:paraId="3358F464" w14:textId="77777777" w:rsidTr="000773CB">
        <w:trPr>
          <w:trHeight w:val="439"/>
          <w:jc w:val="center"/>
        </w:trPr>
        <w:tc>
          <w:tcPr>
            <w:tcW w:w="2127" w:type="dxa"/>
            <w:vAlign w:val="center"/>
          </w:tcPr>
          <w:p w14:paraId="357A135E" w14:textId="77777777" w:rsidR="006B5EB3" w:rsidRPr="00157A9C" w:rsidRDefault="006B5EB3" w:rsidP="000773CB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14:paraId="2745D1E5" w14:textId="77777777" w:rsidR="006B5EB3" w:rsidRPr="00B461CD" w:rsidRDefault="006B5EB3" w:rsidP="000773C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270" w:type="dxa"/>
            <w:vAlign w:val="center"/>
          </w:tcPr>
          <w:p w14:paraId="3C920260" w14:textId="77777777" w:rsidR="006B5EB3" w:rsidRPr="00265251" w:rsidRDefault="006B5EB3" w:rsidP="000773CB">
            <w:pPr>
              <w:jc w:val="center"/>
              <w:rPr>
                <w:color w:val="FF0000"/>
                <w:sz w:val="28"/>
                <w:szCs w:val="28"/>
              </w:rPr>
            </w:pPr>
            <w:r w:rsidRPr="002F5BBE">
              <w:rPr>
                <w:sz w:val="28"/>
                <w:szCs w:val="28"/>
                <w:lang w:val="en-US"/>
              </w:rPr>
              <w:t>60</w:t>
            </w:r>
            <w:r w:rsidRPr="002F5BBE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14:paraId="487201F4" w14:textId="77777777" w:rsidR="006B5EB3" w:rsidRPr="002F5BBE" w:rsidRDefault="006B5EB3" w:rsidP="000773CB">
            <w:pPr>
              <w:jc w:val="center"/>
              <w:rPr>
                <w:sz w:val="28"/>
                <w:szCs w:val="28"/>
                <w:lang w:val="en-US"/>
              </w:rPr>
            </w:pPr>
            <w:r w:rsidRPr="002F5BBE">
              <w:rPr>
                <w:sz w:val="28"/>
                <w:szCs w:val="28"/>
                <w:lang w:val="en-US"/>
              </w:rPr>
              <w:t>6000</w:t>
            </w:r>
          </w:p>
        </w:tc>
        <w:tc>
          <w:tcPr>
            <w:tcW w:w="1269" w:type="dxa"/>
            <w:vAlign w:val="center"/>
          </w:tcPr>
          <w:p w14:paraId="58C1C8C1" w14:textId="77777777" w:rsidR="006B5EB3" w:rsidRPr="002F5BBE" w:rsidRDefault="006B5EB3" w:rsidP="000773CB">
            <w:pPr>
              <w:jc w:val="center"/>
              <w:rPr>
                <w:sz w:val="28"/>
                <w:szCs w:val="28"/>
                <w:lang w:val="en-US"/>
              </w:rPr>
            </w:pPr>
            <w:r w:rsidRPr="002F5BBE">
              <w:rPr>
                <w:sz w:val="28"/>
                <w:szCs w:val="28"/>
                <w:lang w:val="en-US"/>
              </w:rPr>
              <w:t>6000</w:t>
            </w:r>
          </w:p>
        </w:tc>
        <w:tc>
          <w:tcPr>
            <w:tcW w:w="1270" w:type="dxa"/>
            <w:vAlign w:val="center"/>
          </w:tcPr>
          <w:p w14:paraId="1D3F6929" w14:textId="77777777" w:rsidR="006B5EB3" w:rsidRPr="002F5BBE" w:rsidRDefault="006B5EB3" w:rsidP="000773CB">
            <w:pPr>
              <w:jc w:val="center"/>
              <w:rPr>
                <w:sz w:val="28"/>
                <w:szCs w:val="28"/>
                <w:lang w:val="en-US"/>
              </w:rPr>
            </w:pPr>
            <w:r w:rsidRPr="002F5BBE">
              <w:rPr>
                <w:sz w:val="28"/>
                <w:szCs w:val="28"/>
                <w:lang w:val="en-US"/>
              </w:rPr>
              <w:t>6000</w:t>
            </w:r>
          </w:p>
        </w:tc>
        <w:tc>
          <w:tcPr>
            <w:tcW w:w="1270" w:type="dxa"/>
            <w:vAlign w:val="center"/>
          </w:tcPr>
          <w:p w14:paraId="24B20397" w14:textId="37B2D917" w:rsidR="006B5EB3" w:rsidRPr="00E66723" w:rsidRDefault="00E6672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0</w:t>
            </w:r>
          </w:p>
        </w:tc>
        <w:tc>
          <w:tcPr>
            <w:tcW w:w="1270" w:type="dxa"/>
            <w:vAlign w:val="center"/>
          </w:tcPr>
          <w:p w14:paraId="5C408C73" w14:textId="075ED97B" w:rsidR="006B5EB3" w:rsidRPr="00E66723" w:rsidRDefault="00E66723" w:rsidP="0007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0</w:t>
            </w:r>
          </w:p>
        </w:tc>
      </w:tr>
    </w:tbl>
    <w:p w14:paraId="76A46748" w14:textId="77777777" w:rsidR="006B5EB3" w:rsidRDefault="006B5EB3" w:rsidP="006B5EB3">
      <w:pPr>
        <w:jc w:val="both"/>
        <w:rPr>
          <w:sz w:val="28"/>
          <w:szCs w:val="28"/>
        </w:rPr>
      </w:pPr>
    </w:p>
    <w:p w14:paraId="1C1B35E3" w14:textId="77777777" w:rsidR="006B5EB3" w:rsidRDefault="006B5EB3" w:rsidP="006B5EB3">
      <w:pPr>
        <w:jc w:val="both"/>
        <w:rPr>
          <w:sz w:val="28"/>
          <w:szCs w:val="28"/>
        </w:rPr>
      </w:pPr>
    </w:p>
    <w:p w14:paraId="5AEEFB56" w14:textId="77777777" w:rsidR="006B5EB3" w:rsidRDefault="006B5EB3" w:rsidP="006B5EB3">
      <w:pPr>
        <w:jc w:val="both"/>
        <w:rPr>
          <w:sz w:val="28"/>
          <w:szCs w:val="28"/>
        </w:rPr>
      </w:pPr>
    </w:p>
    <w:p w14:paraId="1D2D0316" w14:textId="77777777" w:rsidR="006B5EB3" w:rsidRDefault="006B5EB3" w:rsidP="006B5EB3">
      <w:pPr>
        <w:jc w:val="both"/>
        <w:rPr>
          <w:sz w:val="28"/>
          <w:szCs w:val="28"/>
        </w:rPr>
      </w:pPr>
    </w:p>
    <w:p w14:paraId="62DC2B99" w14:textId="77777777" w:rsidR="006B5EB3" w:rsidRDefault="006B5EB3" w:rsidP="006B5EB3">
      <w:pPr>
        <w:jc w:val="both"/>
        <w:rPr>
          <w:sz w:val="28"/>
          <w:szCs w:val="28"/>
        </w:rPr>
      </w:pPr>
    </w:p>
    <w:p w14:paraId="338166CC" w14:textId="77777777" w:rsidR="006B5EB3" w:rsidRDefault="006B5EB3" w:rsidP="006B5EB3">
      <w:pPr>
        <w:jc w:val="both"/>
        <w:rPr>
          <w:sz w:val="28"/>
          <w:szCs w:val="28"/>
        </w:rPr>
      </w:pPr>
    </w:p>
    <w:p w14:paraId="06516E43" w14:textId="77777777" w:rsidR="006B5EB3" w:rsidRDefault="006B5EB3" w:rsidP="006B5EB3">
      <w:pPr>
        <w:jc w:val="both"/>
        <w:rPr>
          <w:sz w:val="28"/>
          <w:szCs w:val="28"/>
        </w:rPr>
      </w:pPr>
    </w:p>
    <w:p w14:paraId="7CFFC51F" w14:textId="77777777" w:rsidR="006B5EB3" w:rsidRDefault="006B5EB3" w:rsidP="006B5EB3">
      <w:pPr>
        <w:jc w:val="both"/>
        <w:rPr>
          <w:sz w:val="28"/>
          <w:szCs w:val="28"/>
        </w:rPr>
      </w:pPr>
    </w:p>
    <w:p w14:paraId="7B3A2CB8" w14:textId="77777777" w:rsidR="006B5EB3" w:rsidRDefault="006B5EB3" w:rsidP="006B5EB3">
      <w:pPr>
        <w:jc w:val="both"/>
        <w:rPr>
          <w:sz w:val="28"/>
          <w:szCs w:val="28"/>
        </w:rPr>
      </w:pPr>
    </w:p>
    <w:p w14:paraId="01D295CB" w14:textId="77777777" w:rsidR="006B5EB3" w:rsidRDefault="006B5EB3" w:rsidP="006B5EB3">
      <w:pPr>
        <w:jc w:val="both"/>
        <w:rPr>
          <w:sz w:val="28"/>
          <w:szCs w:val="28"/>
        </w:rPr>
      </w:pPr>
    </w:p>
    <w:p w14:paraId="06C94578" w14:textId="77777777" w:rsidR="006B5EB3" w:rsidRDefault="006B5EB3" w:rsidP="006B5EB3">
      <w:pPr>
        <w:jc w:val="both"/>
        <w:rPr>
          <w:sz w:val="28"/>
          <w:szCs w:val="28"/>
        </w:rPr>
      </w:pPr>
    </w:p>
    <w:p w14:paraId="727AD353" w14:textId="77777777" w:rsidR="006B5EB3" w:rsidRDefault="006B5EB3" w:rsidP="006B5EB3">
      <w:pPr>
        <w:jc w:val="both"/>
        <w:rPr>
          <w:sz w:val="28"/>
          <w:szCs w:val="28"/>
        </w:rPr>
      </w:pPr>
    </w:p>
    <w:p w14:paraId="6D0A19F7" w14:textId="77777777" w:rsidR="006B5EB3" w:rsidRDefault="006B5EB3" w:rsidP="006B5EB3">
      <w:pPr>
        <w:jc w:val="both"/>
        <w:rPr>
          <w:sz w:val="28"/>
          <w:szCs w:val="28"/>
        </w:rPr>
      </w:pPr>
    </w:p>
    <w:p w14:paraId="37930F58" w14:textId="77777777" w:rsidR="006B5EB3" w:rsidRDefault="006B5EB3" w:rsidP="006B5EB3">
      <w:pPr>
        <w:jc w:val="both"/>
        <w:rPr>
          <w:sz w:val="28"/>
          <w:szCs w:val="28"/>
        </w:rPr>
      </w:pPr>
    </w:p>
    <w:p w14:paraId="1FC06B21" w14:textId="77777777" w:rsidR="006B5EB3" w:rsidRDefault="006B5EB3" w:rsidP="006B5EB3">
      <w:pPr>
        <w:jc w:val="both"/>
        <w:rPr>
          <w:sz w:val="28"/>
          <w:szCs w:val="28"/>
        </w:rPr>
      </w:pPr>
    </w:p>
    <w:p w14:paraId="33DA8165" w14:textId="77777777" w:rsidR="006B5EB3" w:rsidRDefault="006B5EB3" w:rsidP="006B5EB3">
      <w:pPr>
        <w:jc w:val="both"/>
        <w:rPr>
          <w:sz w:val="28"/>
          <w:szCs w:val="28"/>
        </w:rPr>
      </w:pPr>
    </w:p>
    <w:p w14:paraId="60A2C034" w14:textId="77777777" w:rsidR="006B5EB3" w:rsidRDefault="006B5EB3" w:rsidP="006B5EB3">
      <w:pPr>
        <w:jc w:val="both"/>
        <w:rPr>
          <w:sz w:val="28"/>
          <w:szCs w:val="28"/>
        </w:rPr>
      </w:pPr>
    </w:p>
    <w:p w14:paraId="5EB473CA" w14:textId="77777777" w:rsidR="006B5EB3" w:rsidRDefault="006B5EB3" w:rsidP="006B5EB3">
      <w:pPr>
        <w:jc w:val="both"/>
        <w:rPr>
          <w:sz w:val="28"/>
          <w:szCs w:val="28"/>
        </w:rPr>
      </w:pPr>
    </w:p>
    <w:p w14:paraId="4BCAF19C" w14:textId="77777777" w:rsidR="006B5EB3" w:rsidRDefault="006B5EB3" w:rsidP="006B5EB3">
      <w:pPr>
        <w:jc w:val="both"/>
        <w:rPr>
          <w:sz w:val="28"/>
          <w:szCs w:val="28"/>
        </w:rPr>
      </w:pPr>
    </w:p>
    <w:p w14:paraId="43A3D6B9" w14:textId="77777777" w:rsidR="006B5EB3" w:rsidRDefault="006B5EB3" w:rsidP="006B5EB3">
      <w:pPr>
        <w:jc w:val="both"/>
        <w:rPr>
          <w:sz w:val="28"/>
          <w:szCs w:val="28"/>
        </w:rPr>
      </w:pPr>
    </w:p>
    <w:p w14:paraId="7F714401" w14:textId="77777777" w:rsidR="006B5EB3" w:rsidRDefault="006B5EB3" w:rsidP="006B5EB3">
      <w:pPr>
        <w:jc w:val="both"/>
        <w:rPr>
          <w:sz w:val="28"/>
          <w:szCs w:val="28"/>
        </w:rPr>
      </w:pPr>
    </w:p>
    <w:p w14:paraId="374AE189" w14:textId="77777777" w:rsidR="006B5EB3" w:rsidRDefault="006B5EB3" w:rsidP="006B5EB3">
      <w:pPr>
        <w:jc w:val="both"/>
        <w:rPr>
          <w:sz w:val="28"/>
          <w:szCs w:val="28"/>
        </w:rPr>
      </w:pPr>
    </w:p>
    <w:p w14:paraId="4EBB1252" w14:textId="77777777" w:rsidR="006B5EB3" w:rsidRDefault="006B5EB3" w:rsidP="006B5EB3">
      <w:pPr>
        <w:jc w:val="both"/>
        <w:rPr>
          <w:sz w:val="28"/>
          <w:szCs w:val="28"/>
        </w:rPr>
      </w:pPr>
    </w:p>
    <w:p w14:paraId="79BAAD8D" w14:textId="77777777" w:rsidR="006B5EB3" w:rsidRDefault="006B5EB3" w:rsidP="006B5EB3">
      <w:pPr>
        <w:jc w:val="both"/>
        <w:rPr>
          <w:sz w:val="28"/>
          <w:szCs w:val="28"/>
        </w:rPr>
      </w:pPr>
    </w:p>
    <w:p w14:paraId="09A0EB4B" w14:textId="77777777" w:rsidR="006B5EB3" w:rsidRDefault="006B5EB3" w:rsidP="006B5EB3">
      <w:pPr>
        <w:jc w:val="both"/>
        <w:rPr>
          <w:sz w:val="28"/>
          <w:szCs w:val="28"/>
        </w:rPr>
      </w:pPr>
    </w:p>
    <w:p w14:paraId="7D6F5377" w14:textId="77777777" w:rsidR="006B5EB3" w:rsidRDefault="006B5EB3" w:rsidP="006B5EB3">
      <w:pPr>
        <w:jc w:val="both"/>
        <w:rPr>
          <w:sz w:val="28"/>
          <w:szCs w:val="28"/>
        </w:rPr>
      </w:pPr>
    </w:p>
    <w:p w14:paraId="32E1F76A" w14:textId="77777777" w:rsidR="006B5EB3" w:rsidRDefault="006B5EB3" w:rsidP="006B5EB3">
      <w:pPr>
        <w:jc w:val="both"/>
        <w:rPr>
          <w:sz w:val="28"/>
          <w:szCs w:val="28"/>
        </w:rPr>
      </w:pPr>
    </w:p>
    <w:p w14:paraId="21DD68AA" w14:textId="77777777" w:rsidR="006B5EB3" w:rsidRDefault="006B5EB3" w:rsidP="006B5EB3">
      <w:pPr>
        <w:jc w:val="both"/>
        <w:rPr>
          <w:sz w:val="28"/>
          <w:szCs w:val="28"/>
        </w:rPr>
      </w:pPr>
    </w:p>
    <w:p w14:paraId="4604FC5A" w14:textId="77777777" w:rsidR="006B5EB3" w:rsidRDefault="006B5EB3" w:rsidP="006B5EB3">
      <w:pPr>
        <w:jc w:val="both"/>
        <w:rPr>
          <w:sz w:val="28"/>
          <w:szCs w:val="28"/>
        </w:rPr>
      </w:pPr>
    </w:p>
    <w:p w14:paraId="4851E42F" w14:textId="77777777" w:rsidR="006B5EB3" w:rsidRDefault="006B5EB3" w:rsidP="006B5EB3">
      <w:pPr>
        <w:jc w:val="both"/>
        <w:rPr>
          <w:sz w:val="28"/>
          <w:szCs w:val="28"/>
        </w:rPr>
      </w:pPr>
    </w:p>
    <w:p w14:paraId="08ABB09A" w14:textId="77777777" w:rsidR="006B5EB3" w:rsidRDefault="006B5EB3" w:rsidP="006B5EB3">
      <w:pPr>
        <w:jc w:val="both"/>
        <w:rPr>
          <w:sz w:val="28"/>
          <w:szCs w:val="28"/>
        </w:rPr>
      </w:pPr>
    </w:p>
    <w:p w14:paraId="3DA2A909" w14:textId="77777777" w:rsidR="006B5EB3" w:rsidRDefault="006B5EB3" w:rsidP="006B5EB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4. Объем финансовых потребностей, необходимых для реализации производственной программы</w:t>
      </w:r>
    </w:p>
    <w:p w14:paraId="243B94BD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9"/>
        <w:gridCol w:w="1418"/>
        <w:gridCol w:w="1420"/>
        <w:gridCol w:w="1421"/>
        <w:gridCol w:w="1422"/>
      </w:tblGrid>
      <w:tr w:rsidR="006B5EB3" w14:paraId="714D7401" w14:textId="77777777" w:rsidTr="000773CB">
        <w:tc>
          <w:tcPr>
            <w:tcW w:w="2552" w:type="dxa"/>
            <w:vMerge w:val="restart"/>
            <w:vAlign w:val="center"/>
          </w:tcPr>
          <w:p w14:paraId="1CC5E1AA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7" w:type="dxa"/>
            <w:gridSpan w:val="2"/>
          </w:tcPr>
          <w:p w14:paraId="6E6F09C7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838" w:type="dxa"/>
            <w:gridSpan w:val="2"/>
          </w:tcPr>
          <w:p w14:paraId="34D6FB06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843" w:type="dxa"/>
            <w:gridSpan w:val="2"/>
          </w:tcPr>
          <w:p w14:paraId="3668E607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B5EB3" w14:paraId="1C81FBB4" w14:textId="77777777" w:rsidTr="000773CB">
        <w:trPr>
          <w:trHeight w:val="554"/>
        </w:trPr>
        <w:tc>
          <w:tcPr>
            <w:tcW w:w="2552" w:type="dxa"/>
            <w:vMerge/>
          </w:tcPr>
          <w:p w14:paraId="436845EC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24F3672" w14:textId="77777777" w:rsidR="006B5EB3" w:rsidRPr="001F44BD" w:rsidRDefault="006B5EB3" w:rsidP="000773CB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1.</w:t>
            </w:r>
          </w:p>
          <w:p w14:paraId="03E86060" w14:textId="77777777" w:rsidR="006B5EB3" w:rsidRPr="001F44BD" w:rsidRDefault="006B5EB3" w:rsidP="000773CB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по 30.06.</w:t>
            </w:r>
          </w:p>
        </w:tc>
        <w:tc>
          <w:tcPr>
            <w:tcW w:w="1419" w:type="dxa"/>
            <w:vAlign w:val="center"/>
          </w:tcPr>
          <w:p w14:paraId="04C5F5C1" w14:textId="77777777" w:rsidR="006B5EB3" w:rsidRPr="001F44BD" w:rsidRDefault="006B5EB3" w:rsidP="000773CB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7.</w:t>
            </w:r>
          </w:p>
          <w:p w14:paraId="3971AD67" w14:textId="77777777" w:rsidR="006B5EB3" w:rsidRPr="001F44BD" w:rsidRDefault="006B5EB3" w:rsidP="000773CB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по 31.12.</w:t>
            </w:r>
          </w:p>
        </w:tc>
        <w:tc>
          <w:tcPr>
            <w:tcW w:w="1418" w:type="dxa"/>
            <w:vAlign w:val="center"/>
          </w:tcPr>
          <w:p w14:paraId="59161C69" w14:textId="77777777" w:rsidR="006B5EB3" w:rsidRPr="001F44BD" w:rsidRDefault="006B5EB3" w:rsidP="000773CB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1.</w:t>
            </w:r>
          </w:p>
          <w:p w14:paraId="404CD9BC" w14:textId="77777777" w:rsidR="006B5EB3" w:rsidRPr="001F44BD" w:rsidRDefault="006B5EB3" w:rsidP="000773CB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по 30.06.</w:t>
            </w:r>
          </w:p>
        </w:tc>
        <w:tc>
          <w:tcPr>
            <w:tcW w:w="1420" w:type="dxa"/>
            <w:vAlign w:val="center"/>
          </w:tcPr>
          <w:p w14:paraId="5F49E939" w14:textId="77777777" w:rsidR="006B5EB3" w:rsidRPr="001F44BD" w:rsidRDefault="006B5EB3" w:rsidP="000773CB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7.</w:t>
            </w:r>
          </w:p>
          <w:p w14:paraId="31850713" w14:textId="77777777" w:rsidR="006B5EB3" w:rsidRPr="001F44BD" w:rsidRDefault="006B5EB3" w:rsidP="000773CB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 xml:space="preserve"> по 31.12.</w:t>
            </w:r>
          </w:p>
        </w:tc>
        <w:tc>
          <w:tcPr>
            <w:tcW w:w="1421" w:type="dxa"/>
            <w:vAlign w:val="center"/>
          </w:tcPr>
          <w:p w14:paraId="576D35CC" w14:textId="77777777" w:rsidR="006B5EB3" w:rsidRPr="001F44BD" w:rsidRDefault="006B5EB3" w:rsidP="000773CB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1.</w:t>
            </w:r>
          </w:p>
          <w:p w14:paraId="13B5C168" w14:textId="77777777" w:rsidR="006B5EB3" w:rsidRPr="001F44BD" w:rsidRDefault="006B5EB3" w:rsidP="000773CB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по 30.06.</w:t>
            </w:r>
          </w:p>
        </w:tc>
        <w:tc>
          <w:tcPr>
            <w:tcW w:w="1422" w:type="dxa"/>
            <w:vAlign w:val="center"/>
          </w:tcPr>
          <w:p w14:paraId="3EC974A5" w14:textId="77777777" w:rsidR="006B5EB3" w:rsidRPr="001F44BD" w:rsidRDefault="006B5EB3" w:rsidP="000773CB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7.</w:t>
            </w:r>
          </w:p>
          <w:p w14:paraId="518CAAD1" w14:textId="77777777" w:rsidR="006B5EB3" w:rsidRPr="001F44BD" w:rsidRDefault="006B5EB3" w:rsidP="000773CB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 xml:space="preserve"> по 31.12.</w:t>
            </w:r>
          </w:p>
        </w:tc>
      </w:tr>
      <w:tr w:rsidR="006B5EB3" w14:paraId="13D60BEC" w14:textId="77777777" w:rsidTr="000773CB">
        <w:tc>
          <w:tcPr>
            <w:tcW w:w="2552" w:type="dxa"/>
          </w:tcPr>
          <w:p w14:paraId="41A1F1D2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CC6DF6D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14:paraId="74764624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86DC27E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14:paraId="25CB5FE0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14:paraId="0629D0D9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2" w:type="dxa"/>
          </w:tcPr>
          <w:p w14:paraId="0D3DB85A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B5EB3" w14:paraId="55CA6C82" w14:textId="77777777" w:rsidTr="000773CB">
        <w:tc>
          <w:tcPr>
            <w:tcW w:w="2552" w:type="dxa"/>
            <w:vAlign w:val="center"/>
          </w:tcPr>
          <w:p w14:paraId="15940B31" w14:textId="77777777" w:rsidR="006B5EB3" w:rsidRDefault="006B5EB3" w:rsidP="000773C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vAlign w:val="center"/>
          </w:tcPr>
          <w:p w14:paraId="6B7E21F4" w14:textId="77777777" w:rsidR="006B5EB3" w:rsidRPr="002B0E8F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 w:rsidRPr="002B0E8F">
              <w:rPr>
                <w:bCs/>
                <w:sz w:val="28"/>
                <w:szCs w:val="28"/>
              </w:rPr>
              <w:t>1741,80</w:t>
            </w:r>
          </w:p>
        </w:tc>
        <w:tc>
          <w:tcPr>
            <w:tcW w:w="1419" w:type="dxa"/>
            <w:vAlign w:val="center"/>
          </w:tcPr>
          <w:p w14:paraId="60E96E99" w14:textId="77777777" w:rsidR="006B5EB3" w:rsidRPr="002B0E8F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 w:rsidRPr="002B0E8F">
              <w:rPr>
                <w:bCs/>
                <w:sz w:val="28"/>
                <w:szCs w:val="28"/>
              </w:rPr>
              <w:t>1741,8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7644BF37" w14:textId="77777777" w:rsidR="006B5EB3" w:rsidRPr="002B0E8F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 w:rsidRPr="002B0E8F">
              <w:rPr>
                <w:bCs/>
                <w:sz w:val="28"/>
                <w:szCs w:val="28"/>
              </w:rPr>
              <w:t>1741,8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vAlign w:val="center"/>
          </w:tcPr>
          <w:p w14:paraId="4668A6CD" w14:textId="780D4C9C" w:rsidR="006B5EB3" w:rsidRPr="002B0E8F" w:rsidRDefault="00E66723" w:rsidP="000773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6,92</w:t>
            </w:r>
          </w:p>
        </w:tc>
        <w:tc>
          <w:tcPr>
            <w:tcW w:w="1421" w:type="dxa"/>
            <w:vAlign w:val="center"/>
          </w:tcPr>
          <w:p w14:paraId="37D3F033" w14:textId="5EDA0379" w:rsidR="006B5EB3" w:rsidRPr="00615C6C" w:rsidRDefault="00EC6261" w:rsidP="000773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8,26</w:t>
            </w:r>
          </w:p>
        </w:tc>
        <w:tc>
          <w:tcPr>
            <w:tcW w:w="1422" w:type="dxa"/>
            <w:vAlign w:val="center"/>
          </w:tcPr>
          <w:p w14:paraId="58B29351" w14:textId="3D3C5DCD" w:rsidR="006B5EB3" w:rsidRPr="00615C6C" w:rsidRDefault="00EC6261" w:rsidP="000773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8,26</w:t>
            </w:r>
          </w:p>
        </w:tc>
      </w:tr>
    </w:tbl>
    <w:p w14:paraId="51B18826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C0FA3D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4CC73B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8410CD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8577AA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4CA3E1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37B09A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7ED0D3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1DF011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8F859B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056574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11B3F6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31AD46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D13D28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24027E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80893E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1DF7D2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B92D7E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1344DE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45C97F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4FE69B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4E7723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3D67B6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C07D78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9A41F4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E113EB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9CF84E" w14:textId="77777777" w:rsidR="00E66723" w:rsidRDefault="00E66723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2EC5F5F7" w14:textId="3140E4F9" w:rsidR="006B5EB3" w:rsidRDefault="006B5EB3" w:rsidP="006B5EB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5. График реализации мероприятий производственной программы</w:t>
      </w:r>
    </w:p>
    <w:p w14:paraId="7B79C52A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6B5EB3" w14:paraId="69E8F9B1" w14:textId="77777777" w:rsidTr="000773CB">
        <w:trPr>
          <w:trHeight w:val="914"/>
        </w:trPr>
        <w:tc>
          <w:tcPr>
            <w:tcW w:w="3539" w:type="dxa"/>
            <w:vAlign w:val="center"/>
          </w:tcPr>
          <w:p w14:paraId="098DE48E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385DEA6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1BB4F95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6B5EB3" w14:paraId="304D60F0" w14:textId="77777777" w:rsidTr="000773CB">
        <w:trPr>
          <w:trHeight w:val="1409"/>
        </w:trPr>
        <w:tc>
          <w:tcPr>
            <w:tcW w:w="3539" w:type="dxa"/>
            <w:vAlign w:val="center"/>
          </w:tcPr>
          <w:p w14:paraId="29BFF117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ое 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14:paraId="4390C783" w14:textId="77777777" w:rsidR="006B5EB3" w:rsidRPr="00E4311E" w:rsidRDefault="006B5EB3" w:rsidP="000773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1</w:t>
            </w: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E4311E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vAlign w:val="center"/>
          </w:tcPr>
          <w:p w14:paraId="2442C35C" w14:textId="77777777" w:rsidR="006B5EB3" w:rsidRPr="00E4311E" w:rsidRDefault="006B5EB3" w:rsidP="000773C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</w:tr>
    </w:tbl>
    <w:p w14:paraId="238C99BA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F2336F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AC125F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49B9AE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6502A9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23B495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D391E4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90D749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9FBDF2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46D01F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AAFB9E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83CBBE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2C0EB7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3D6264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F45CFD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A01467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3B79A0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B5D088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0DD056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FE78C4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6BC50D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73795C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039F28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FD881E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5B9E6D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D95F90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33F858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CB35ED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E0A11B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918B1D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928637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33CC0A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27703A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093DAF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902987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893B4A" w14:textId="77777777" w:rsidR="00E66723" w:rsidRDefault="00E66723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709620C4" w14:textId="1DEE85A1" w:rsidR="006B5EB3" w:rsidRDefault="006B5EB3" w:rsidP="006B5EB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Показатели эффективности объектов,</w:t>
      </w:r>
    </w:p>
    <w:p w14:paraId="4A7401CE" w14:textId="77777777" w:rsidR="006B5EB3" w:rsidRDefault="006B5EB3" w:rsidP="006B5EB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14:paraId="5F760663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6B5EB3" w14:paraId="77F6FAEC" w14:textId="77777777" w:rsidTr="000773CB">
        <w:tc>
          <w:tcPr>
            <w:tcW w:w="822" w:type="dxa"/>
            <w:vAlign w:val="center"/>
          </w:tcPr>
          <w:p w14:paraId="4DDFF9E7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2482E903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4D31E69D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14:paraId="0E68FCAA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14:paraId="6CB1C140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35" w:type="dxa"/>
            <w:vAlign w:val="center"/>
          </w:tcPr>
          <w:p w14:paraId="7A4F96A1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35" w:type="dxa"/>
            <w:vAlign w:val="center"/>
          </w:tcPr>
          <w:p w14:paraId="5A528B5C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0" w:type="dxa"/>
            <w:vAlign w:val="center"/>
          </w:tcPr>
          <w:p w14:paraId="2BB91F6A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6B5EB3" w14:paraId="3D506802" w14:textId="77777777" w:rsidTr="000773CB">
        <w:tc>
          <w:tcPr>
            <w:tcW w:w="822" w:type="dxa"/>
          </w:tcPr>
          <w:p w14:paraId="590532A2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37745748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5452440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88C5C7A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BC49B1F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507FD631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5348FF26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32713D7B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B5EB3" w14:paraId="79D914F8" w14:textId="77777777" w:rsidTr="000773CB">
        <w:tc>
          <w:tcPr>
            <w:tcW w:w="10603" w:type="dxa"/>
            <w:gridSpan w:val="8"/>
          </w:tcPr>
          <w:p w14:paraId="50B2E3C6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6B5EB3" w14:paraId="60641A96" w14:textId="77777777" w:rsidTr="000773CB">
        <w:trPr>
          <w:trHeight w:val="1882"/>
        </w:trPr>
        <w:tc>
          <w:tcPr>
            <w:tcW w:w="822" w:type="dxa"/>
            <w:vAlign w:val="center"/>
          </w:tcPr>
          <w:p w14:paraId="18065978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14:paraId="46A30F4F" w14:textId="77777777" w:rsidR="006B5EB3" w:rsidRPr="00FE6F9F" w:rsidRDefault="006B5EB3" w:rsidP="000773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14:paraId="788F24CF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2684149C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4175E71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7F8EF09C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29B18F87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1BDBF574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</w:rPr>
              <w:t>0</w:t>
            </w:r>
          </w:p>
        </w:tc>
      </w:tr>
      <w:tr w:rsidR="006B5EB3" w14:paraId="2C600555" w14:textId="77777777" w:rsidTr="000773CB">
        <w:trPr>
          <w:trHeight w:val="1361"/>
        </w:trPr>
        <w:tc>
          <w:tcPr>
            <w:tcW w:w="822" w:type="dxa"/>
            <w:vAlign w:val="center"/>
          </w:tcPr>
          <w:p w14:paraId="7B5CD636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14:paraId="3392E122" w14:textId="77777777" w:rsidR="006B5EB3" w:rsidRPr="00843EBE" w:rsidRDefault="006B5EB3" w:rsidP="000773CB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14:paraId="24D3B796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936ADFC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1BD9B19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  <w:vAlign w:val="center"/>
          </w:tcPr>
          <w:p w14:paraId="11F40645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  <w:vAlign w:val="center"/>
          </w:tcPr>
          <w:p w14:paraId="59A14607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B0866E4" w14:textId="77777777" w:rsidR="006B5EB3" w:rsidRPr="00796231" w:rsidRDefault="006B5EB3" w:rsidP="000773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7AB952CF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AAD399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846CEC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53797F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68B5DC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157FA7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CF157E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7844EF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F96D93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ED77D9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1B7256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FE110E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E10852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092182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574B66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F4535B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2EB8F4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7A3BE3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5845BC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782812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A60E29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7A09A5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D0D51C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8C68AA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982543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DA5D93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0D313A" w14:textId="77777777" w:rsidR="00E66723" w:rsidRDefault="006B5EB3" w:rsidP="006B5EB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</w:t>
      </w:r>
    </w:p>
    <w:p w14:paraId="7F4488E5" w14:textId="3CC5A055" w:rsidR="006B5EB3" w:rsidRDefault="00E66723" w:rsidP="00281A07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  <w:r w:rsidR="006B5EB3">
        <w:rPr>
          <w:bCs/>
          <w:color w:val="000000"/>
          <w:sz w:val="28"/>
          <w:szCs w:val="28"/>
          <w:lang w:eastAsia="ru-RU"/>
        </w:rPr>
        <w:lastRenderedPageBreak/>
        <w:t>Раздел 7. Отчет об исполнении производственной программы</w:t>
      </w:r>
    </w:p>
    <w:p w14:paraId="0344B7C0" w14:textId="7F0D3585" w:rsidR="006B5EB3" w:rsidRDefault="006B5EB3" w:rsidP="006B5EB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6 год</w:t>
      </w:r>
      <w:r w:rsidR="00615C6C">
        <w:rPr>
          <w:bCs/>
          <w:color w:val="000000"/>
          <w:sz w:val="28"/>
          <w:szCs w:val="28"/>
          <w:lang w:eastAsia="ru-RU"/>
        </w:rPr>
        <w:t>-2018 годы</w:t>
      </w:r>
    </w:p>
    <w:p w14:paraId="7E49EC48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14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6B5EB3" w14:paraId="3E16737C" w14:textId="77777777" w:rsidTr="000773CB">
        <w:tc>
          <w:tcPr>
            <w:tcW w:w="5935" w:type="dxa"/>
            <w:vAlign w:val="center"/>
          </w:tcPr>
          <w:p w14:paraId="74FA7473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47525F15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B5EB3" w14:paraId="3C58DAF6" w14:textId="77777777" w:rsidTr="000773CB">
        <w:tc>
          <w:tcPr>
            <w:tcW w:w="9467" w:type="dxa"/>
            <w:gridSpan w:val="2"/>
            <w:vAlign w:val="center"/>
          </w:tcPr>
          <w:p w14:paraId="7E592121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6B5EB3" w14:paraId="63F502B3" w14:textId="77777777" w:rsidTr="000773CB">
        <w:tc>
          <w:tcPr>
            <w:tcW w:w="5935" w:type="dxa"/>
            <w:vAlign w:val="center"/>
          </w:tcPr>
          <w:p w14:paraId="37D4DF77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7C8DB8BC" w14:textId="77777777" w:rsidR="006B5EB3" w:rsidRDefault="006B5EB3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81A07" w14:paraId="0945A07F" w14:textId="77777777" w:rsidTr="003F602B">
        <w:tc>
          <w:tcPr>
            <w:tcW w:w="9467" w:type="dxa"/>
            <w:gridSpan w:val="2"/>
            <w:vAlign w:val="center"/>
          </w:tcPr>
          <w:p w14:paraId="472FA123" w14:textId="6B53E5FE" w:rsidR="00281A07" w:rsidRDefault="00281A07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281A07" w14:paraId="0B71D9CF" w14:textId="77777777" w:rsidTr="000773CB">
        <w:tc>
          <w:tcPr>
            <w:tcW w:w="5935" w:type="dxa"/>
            <w:vAlign w:val="center"/>
          </w:tcPr>
          <w:p w14:paraId="2EEFD4FB" w14:textId="0CAB3F75" w:rsidR="00281A07" w:rsidRDefault="00281A07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41CA5D80" w14:textId="20AE1A7C" w:rsidR="00281A07" w:rsidRDefault="00281A07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81A07" w14:paraId="60BC2EF9" w14:textId="77777777" w:rsidTr="00C6341F">
        <w:tc>
          <w:tcPr>
            <w:tcW w:w="9467" w:type="dxa"/>
            <w:gridSpan w:val="2"/>
            <w:vAlign w:val="center"/>
          </w:tcPr>
          <w:p w14:paraId="2ED9486C" w14:textId="3FF69429" w:rsidR="00281A07" w:rsidRDefault="00281A07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18 год </w:t>
            </w:r>
          </w:p>
        </w:tc>
      </w:tr>
      <w:tr w:rsidR="00281A07" w14:paraId="625A0636" w14:textId="77777777" w:rsidTr="000773CB">
        <w:tc>
          <w:tcPr>
            <w:tcW w:w="5935" w:type="dxa"/>
            <w:vAlign w:val="center"/>
          </w:tcPr>
          <w:p w14:paraId="3A81434B" w14:textId="4A881709" w:rsidR="00281A07" w:rsidRDefault="00281A07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стройство весового контроля </w:t>
            </w:r>
          </w:p>
        </w:tc>
        <w:tc>
          <w:tcPr>
            <w:tcW w:w="3532" w:type="dxa"/>
            <w:vAlign w:val="center"/>
          </w:tcPr>
          <w:p w14:paraId="0BFF75E2" w14:textId="1E8312D7" w:rsidR="00281A07" w:rsidRDefault="00281A07" w:rsidP="000773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8,261</w:t>
            </w:r>
          </w:p>
        </w:tc>
      </w:tr>
    </w:tbl>
    <w:p w14:paraId="4975775A" w14:textId="77777777" w:rsidR="006B5EB3" w:rsidRDefault="006B5EB3" w:rsidP="006B5E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7087DF" w14:textId="77777777" w:rsidR="006B5EB3" w:rsidRDefault="006B5EB3" w:rsidP="006B5EB3">
      <w:pPr>
        <w:jc w:val="both"/>
        <w:rPr>
          <w:sz w:val="28"/>
          <w:szCs w:val="28"/>
        </w:rPr>
      </w:pPr>
    </w:p>
    <w:p w14:paraId="0A193721" w14:textId="77777777" w:rsidR="006B5EB3" w:rsidRDefault="006B5EB3" w:rsidP="006B5EB3">
      <w:pPr>
        <w:jc w:val="both"/>
        <w:rPr>
          <w:sz w:val="28"/>
          <w:szCs w:val="28"/>
        </w:rPr>
      </w:pPr>
    </w:p>
    <w:p w14:paraId="04649A8C" w14:textId="77777777" w:rsidR="006B5EB3" w:rsidRDefault="006B5EB3" w:rsidP="006B5EB3">
      <w:pPr>
        <w:jc w:val="both"/>
        <w:rPr>
          <w:sz w:val="28"/>
          <w:szCs w:val="28"/>
        </w:rPr>
      </w:pPr>
    </w:p>
    <w:p w14:paraId="2289B11F" w14:textId="77777777" w:rsidR="006B5EB3" w:rsidRDefault="006B5EB3" w:rsidP="006B5EB3">
      <w:pPr>
        <w:jc w:val="both"/>
        <w:rPr>
          <w:sz w:val="28"/>
          <w:szCs w:val="28"/>
        </w:rPr>
      </w:pPr>
    </w:p>
    <w:p w14:paraId="175CB7F3" w14:textId="77777777" w:rsidR="006B5EB3" w:rsidRDefault="006B5EB3" w:rsidP="006B5EB3">
      <w:pPr>
        <w:jc w:val="both"/>
        <w:rPr>
          <w:sz w:val="28"/>
          <w:szCs w:val="28"/>
        </w:rPr>
      </w:pPr>
    </w:p>
    <w:p w14:paraId="5B0995E8" w14:textId="77777777" w:rsidR="006B5EB3" w:rsidRDefault="006B5EB3" w:rsidP="006B5EB3">
      <w:pPr>
        <w:jc w:val="both"/>
        <w:rPr>
          <w:sz w:val="28"/>
          <w:szCs w:val="28"/>
        </w:rPr>
      </w:pPr>
    </w:p>
    <w:p w14:paraId="19C8BAB4" w14:textId="77777777" w:rsidR="006B5EB3" w:rsidRDefault="006B5EB3" w:rsidP="006B5EB3">
      <w:pPr>
        <w:jc w:val="both"/>
        <w:rPr>
          <w:sz w:val="28"/>
          <w:szCs w:val="28"/>
        </w:rPr>
      </w:pPr>
    </w:p>
    <w:p w14:paraId="44AF4190" w14:textId="77777777" w:rsidR="006B5EB3" w:rsidRDefault="006B5EB3" w:rsidP="006B5EB3">
      <w:pPr>
        <w:jc w:val="both"/>
        <w:rPr>
          <w:sz w:val="28"/>
          <w:szCs w:val="28"/>
        </w:rPr>
      </w:pPr>
    </w:p>
    <w:p w14:paraId="127317AB" w14:textId="77777777" w:rsidR="006B5EB3" w:rsidRDefault="006B5EB3" w:rsidP="006B5EB3">
      <w:pPr>
        <w:jc w:val="both"/>
        <w:rPr>
          <w:sz w:val="28"/>
          <w:szCs w:val="28"/>
        </w:rPr>
      </w:pPr>
    </w:p>
    <w:p w14:paraId="645FB33E" w14:textId="77777777" w:rsidR="006B5EB3" w:rsidRDefault="006B5EB3" w:rsidP="006B5EB3">
      <w:pPr>
        <w:jc w:val="both"/>
        <w:rPr>
          <w:sz w:val="28"/>
          <w:szCs w:val="28"/>
        </w:rPr>
      </w:pPr>
    </w:p>
    <w:p w14:paraId="466C2D3C" w14:textId="77777777" w:rsidR="006B5EB3" w:rsidRDefault="006B5EB3" w:rsidP="006B5EB3">
      <w:pPr>
        <w:jc w:val="both"/>
        <w:rPr>
          <w:sz w:val="28"/>
          <w:szCs w:val="28"/>
        </w:rPr>
      </w:pPr>
    </w:p>
    <w:p w14:paraId="3F103D39" w14:textId="77777777" w:rsidR="006B5EB3" w:rsidRDefault="006B5EB3" w:rsidP="006B5EB3">
      <w:pPr>
        <w:jc w:val="both"/>
        <w:rPr>
          <w:sz w:val="28"/>
          <w:szCs w:val="28"/>
        </w:rPr>
      </w:pPr>
    </w:p>
    <w:p w14:paraId="6D099928" w14:textId="77777777" w:rsidR="006B5EB3" w:rsidRDefault="006B5EB3" w:rsidP="006B5EB3">
      <w:pPr>
        <w:jc w:val="both"/>
        <w:rPr>
          <w:sz w:val="28"/>
          <w:szCs w:val="28"/>
        </w:rPr>
      </w:pPr>
    </w:p>
    <w:p w14:paraId="2445917D" w14:textId="77777777" w:rsidR="006B5EB3" w:rsidRDefault="006B5EB3" w:rsidP="006B5EB3">
      <w:pPr>
        <w:jc w:val="both"/>
        <w:rPr>
          <w:sz w:val="28"/>
          <w:szCs w:val="28"/>
        </w:rPr>
      </w:pPr>
    </w:p>
    <w:p w14:paraId="1BEB28ED" w14:textId="77777777" w:rsidR="006B5EB3" w:rsidRDefault="006B5EB3" w:rsidP="006B5EB3">
      <w:pPr>
        <w:jc w:val="both"/>
        <w:rPr>
          <w:sz w:val="28"/>
          <w:szCs w:val="28"/>
        </w:rPr>
      </w:pPr>
    </w:p>
    <w:p w14:paraId="278DCEA3" w14:textId="77777777" w:rsidR="006B5EB3" w:rsidRDefault="006B5EB3" w:rsidP="006B5EB3">
      <w:pPr>
        <w:jc w:val="both"/>
        <w:rPr>
          <w:sz w:val="28"/>
          <w:szCs w:val="28"/>
        </w:rPr>
      </w:pPr>
    </w:p>
    <w:p w14:paraId="063D0215" w14:textId="77777777" w:rsidR="006B5EB3" w:rsidRDefault="006B5EB3" w:rsidP="006B5EB3">
      <w:pPr>
        <w:jc w:val="both"/>
        <w:rPr>
          <w:sz w:val="28"/>
          <w:szCs w:val="28"/>
        </w:rPr>
      </w:pPr>
    </w:p>
    <w:p w14:paraId="6D85A250" w14:textId="77777777" w:rsidR="006B5EB3" w:rsidRDefault="006B5EB3" w:rsidP="006B5EB3">
      <w:pPr>
        <w:jc w:val="both"/>
        <w:rPr>
          <w:sz w:val="28"/>
          <w:szCs w:val="28"/>
        </w:rPr>
      </w:pPr>
    </w:p>
    <w:p w14:paraId="3AB0CA3A" w14:textId="77777777" w:rsidR="006B5EB3" w:rsidRDefault="006B5EB3" w:rsidP="006B5EB3">
      <w:pPr>
        <w:jc w:val="both"/>
        <w:rPr>
          <w:sz w:val="28"/>
          <w:szCs w:val="28"/>
        </w:rPr>
      </w:pPr>
    </w:p>
    <w:p w14:paraId="2B4AF3F4" w14:textId="77777777" w:rsidR="006B5EB3" w:rsidRDefault="006B5EB3" w:rsidP="006B5EB3">
      <w:pPr>
        <w:jc w:val="both"/>
        <w:rPr>
          <w:sz w:val="28"/>
          <w:szCs w:val="28"/>
        </w:rPr>
      </w:pPr>
    </w:p>
    <w:p w14:paraId="757DAC28" w14:textId="77777777" w:rsidR="006B5EB3" w:rsidRDefault="006B5EB3" w:rsidP="006B5EB3">
      <w:pPr>
        <w:jc w:val="both"/>
        <w:rPr>
          <w:sz w:val="28"/>
          <w:szCs w:val="28"/>
        </w:rPr>
      </w:pPr>
    </w:p>
    <w:p w14:paraId="71427689" w14:textId="77777777" w:rsidR="006B5EB3" w:rsidRDefault="006B5EB3" w:rsidP="006B5EB3">
      <w:pPr>
        <w:jc w:val="both"/>
        <w:rPr>
          <w:sz w:val="28"/>
          <w:szCs w:val="28"/>
        </w:rPr>
      </w:pPr>
    </w:p>
    <w:p w14:paraId="1DCA574A" w14:textId="77777777" w:rsidR="006B5EB3" w:rsidRDefault="006B5EB3" w:rsidP="006B5EB3">
      <w:pPr>
        <w:jc w:val="both"/>
        <w:rPr>
          <w:sz w:val="28"/>
          <w:szCs w:val="28"/>
        </w:rPr>
      </w:pPr>
    </w:p>
    <w:p w14:paraId="76836C8C" w14:textId="77777777" w:rsidR="006B5EB3" w:rsidRDefault="006B5EB3" w:rsidP="006B5EB3">
      <w:pPr>
        <w:jc w:val="both"/>
        <w:rPr>
          <w:sz w:val="28"/>
          <w:szCs w:val="28"/>
        </w:rPr>
      </w:pPr>
    </w:p>
    <w:p w14:paraId="2AE83FAE" w14:textId="77777777" w:rsidR="006B5EB3" w:rsidRDefault="006B5EB3" w:rsidP="006B5EB3">
      <w:pPr>
        <w:jc w:val="both"/>
        <w:rPr>
          <w:sz w:val="28"/>
          <w:szCs w:val="28"/>
        </w:rPr>
      </w:pPr>
    </w:p>
    <w:p w14:paraId="2ADFC3C3" w14:textId="77777777" w:rsidR="006B5EB3" w:rsidRDefault="006B5EB3" w:rsidP="006B5EB3">
      <w:pPr>
        <w:jc w:val="both"/>
        <w:rPr>
          <w:sz w:val="28"/>
          <w:szCs w:val="28"/>
        </w:rPr>
      </w:pPr>
    </w:p>
    <w:p w14:paraId="6565E99A" w14:textId="77777777" w:rsidR="006B5EB3" w:rsidRDefault="006B5EB3" w:rsidP="006B5EB3">
      <w:pPr>
        <w:jc w:val="both"/>
        <w:rPr>
          <w:sz w:val="28"/>
          <w:szCs w:val="28"/>
        </w:rPr>
      </w:pPr>
    </w:p>
    <w:p w14:paraId="11BFAA04" w14:textId="77777777" w:rsidR="006B5EB3" w:rsidRDefault="006B5EB3" w:rsidP="006B5EB3">
      <w:pPr>
        <w:jc w:val="both"/>
        <w:rPr>
          <w:sz w:val="28"/>
          <w:szCs w:val="28"/>
        </w:rPr>
      </w:pPr>
    </w:p>
    <w:p w14:paraId="00EA129B" w14:textId="77777777" w:rsidR="006B5EB3" w:rsidRDefault="006B5EB3" w:rsidP="006B5EB3">
      <w:pPr>
        <w:jc w:val="both"/>
        <w:rPr>
          <w:sz w:val="28"/>
          <w:szCs w:val="28"/>
        </w:rPr>
      </w:pPr>
    </w:p>
    <w:p w14:paraId="2ED86BCC" w14:textId="77777777" w:rsidR="006B5EB3" w:rsidRDefault="006B5EB3" w:rsidP="006B5EB3">
      <w:pPr>
        <w:jc w:val="both"/>
        <w:rPr>
          <w:sz w:val="28"/>
          <w:szCs w:val="28"/>
        </w:rPr>
      </w:pPr>
    </w:p>
    <w:p w14:paraId="3FAC4063" w14:textId="77777777" w:rsidR="006B5EB3" w:rsidRDefault="006B5EB3" w:rsidP="006B5EB3">
      <w:pPr>
        <w:jc w:val="both"/>
        <w:rPr>
          <w:sz w:val="28"/>
          <w:szCs w:val="28"/>
        </w:rPr>
      </w:pPr>
    </w:p>
    <w:p w14:paraId="4E2EDBAF" w14:textId="77777777" w:rsidR="006B5EB3" w:rsidRDefault="006B5EB3" w:rsidP="006B5EB3">
      <w:pPr>
        <w:jc w:val="both"/>
        <w:rPr>
          <w:sz w:val="28"/>
          <w:szCs w:val="28"/>
        </w:rPr>
      </w:pPr>
    </w:p>
    <w:p w14:paraId="0544E7EA" w14:textId="77777777" w:rsidR="006B5EB3" w:rsidRPr="007C52A9" w:rsidRDefault="006B5EB3" w:rsidP="006B5EB3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28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765  </w:t>
      </w:r>
    </w:p>
    <w:p w14:paraId="3F81BB8C" w14:textId="77777777" w:rsidR="006B5EB3" w:rsidRDefault="006B5EB3" w:rsidP="006B5EB3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14:paraId="6F04C4E5" w14:textId="77777777" w:rsidR="006B5EB3" w:rsidRDefault="006B5EB3" w:rsidP="006B5EB3">
      <w:pPr>
        <w:tabs>
          <w:tab w:val="left" w:pos="0"/>
          <w:tab w:val="left" w:pos="3052"/>
        </w:tabs>
        <w:ind w:left="3544"/>
      </w:pPr>
    </w:p>
    <w:p w14:paraId="250279A2" w14:textId="77777777" w:rsidR="006B5EB3" w:rsidRPr="007C52A9" w:rsidRDefault="006B5EB3" w:rsidP="006B5EB3">
      <w:pPr>
        <w:tabs>
          <w:tab w:val="left" w:pos="0"/>
          <w:tab w:val="left" w:pos="3052"/>
        </w:tabs>
        <w:ind w:left="3544"/>
      </w:pPr>
    </w:p>
    <w:p w14:paraId="6B00F9D1" w14:textId="77777777" w:rsidR="006B5EB3" w:rsidRDefault="006B5EB3" w:rsidP="006B5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дноставочные т</w:t>
      </w:r>
      <w:r w:rsidRPr="00CC5C1A">
        <w:rPr>
          <w:b/>
          <w:sz w:val="28"/>
          <w:szCs w:val="28"/>
        </w:rPr>
        <w:t xml:space="preserve">арифы </w:t>
      </w:r>
    </w:p>
    <w:p w14:paraId="1F7CA916" w14:textId="77777777" w:rsidR="006B5EB3" w:rsidRPr="00D93AA7" w:rsidRDefault="006B5EB3" w:rsidP="006B5EB3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14:paraId="0C6F62AC" w14:textId="77777777" w:rsidR="006B5EB3" w:rsidRDefault="006B5EB3" w:rsidP="006B5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П </w:t>
      </w:r>
      <w:r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игон-Сервис</w:t>
      </w:r>
      <w:r w:rsidRPr="00D93AA7">
        <w:rPr>
          <w:b/>
          <w:sz w:val="28"/>
          <w:szCs w:val="28"/>
        </w:rPr>
        <w:t>»</w:t>
      </w:r>
    </w:p>
    <w:p w14:paraId="2829245F" w14:textId="43DFF33E" w:rsidR="006B5EB3" w:rsidRPr="00D93AA7" w:rsidRDefault="006B5EB3" w:rsidP="006B5EB3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Яшкинский муниципальный </w:t>
      </w:r>
      <w:r w:rsidR="00C4766D">
        <w:rPr>
          <w:b/>
          <w:sz w:val="28"/>
          <w:szCs w:val="28"/>
        </w:rPr>
        <w:t>округ</w:t>
      </w:r>
      <w:r w:rsidRPr="00D93AA7">
        <w:rPr>
          <w:b/>
          <w:sz w:val="28"/>
          <w:szCs w:val="28"/>
        </w:rPr>
        <w:t>)</w:t>
      </w:r>
    </w:p>
    <w:p w14:paraId="4D6519B7" w14:textId="77777777" w:rsidR="006B5EB3" w:rsidRDefault="006B5EB3" w:rsidP="006B5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8-2020 годы</w:t>
      </w:r>
    </w:p>
    <w:p w14:paraId="3A986D14" w14:textId="77777777" w:rsidR="006B5EB3" w:rsidRDefault="006B5EB3" w:rsidP="006B5EB3">
      <w:pPr>
        <w:jc w:val="center"/>
        <w:rPr>
          <w:b/>
          <w:sz w:val="28"/>
          <w:szCs w:val="28"/>
        </w:rPr>
      </w:pPr>
    </w:p>
    <w:p w14:paraId="049D6BD1" w14:textId="77777777" w:rsidR="006B5EB3" w:rsidRDefault="006B5EB3" w:rsidP="006B5EB3">
      <w:pPr>
        <w:jc w:val="center"/>
        <w:rPr>
          <w:b/>
          <w:sz w:val="28"/>
          <w:szCs w:val="28"/>
        </w:rPr>
      </w:pPr>
    </w:p>
    <w:tbl>
      <w:tblPr>
        <w:tblW w:w="106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18"/>
        <w:gridCol w:w="1419"/>
        <w:gridCol w:w="1419"/>
        <w:gridCol w:w="1419"/>
        <w:gridCol w:w="1419"/>
      </w:tblGrid>
      <w:tr w:rsidR="006B5EB3" w:rsidRPr="00EA2512" w14:paraId="299C3D19" w14:textId="77777777" w:rsidTr="000773CB">
        <w:trPr>
          <w:trHeight w:val="49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D259" w14:textId="77777777" w:rsidR="006B5EB3" w:rsidRPr="00EA2512" w:rsidRDefault="006B5EB3" w:rsidP="000773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B5442" w14:textId="77777777" w:rsidR="006B5EB3" w:rsidRDefault="006B5EB3" w:rsidP="000773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6B5EB3" w:rsidRPr="00EA2512" w14:paraId="1F3DE864" w14:textId="77777777" w:rsidTr="000773CB">
        <w:trPr>
          <w:trHeight w:val="40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A8BE" w14:textId="77777777" w:rsidR="006B5EB3" w:rsidRPr="00EA2512" w:rsidRDefault="006B5EB3" w:rsidP="000773C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77DC" w14:textId="77777777" w:rsidR="006B5EB3" w:rsidRPr="00EA2512" w:rsidRDefault="006B5EB3" w:rsidP="000773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10FE8" w14:textId="77777777" w:rsidR="006B5EB3" w:rsidRPr="00EA2512" w:rsidRDefault="006B5EB3" w:rsidP="000773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C2115" w14:textId="77777777" w:rsidR="006B5EB3" w:rsidRDefault="006B5EB3" w:rsidP="000773C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6B5EB3" w:rsidRPr="00EA2512" w14:paraId="3E2F7504" w14:textId="77777777" w:rsidTr="000773CB">
        <w:trPr>
          <w:trHeight w:val="8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FBED" w14:textId="77777777" w:rsidR="006B5EB3" w:rsidRPr="00EA2512" w:rsidRDefault="006B5EB3" w:rsidP="000773C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8465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14:paraId="22A4F39B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23DC7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14:paraId="15A8C52D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10693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14:paraId="6A85E3DB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3A14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14:paraId="1E57CBDD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9269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14:paraId="60E197AA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44693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14:paraId="72944BDE" w14:textId="77777777" w:rsidR="006B5EB3" w:rsidRPr="000911AA" w:rsidRDefault="006B5EB3" w:rsidP="000773CB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</w:tr>
      <w:tr w:rsidR="006B5EB3" w:rsidRPr="00487B0F" w14:paraId="57C531E2" w14:textId="77777777" w:rsidTr="000773CB">
        <w:trPr>
          <w:trHeight w:val="4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8ED8D" w14:textId="77777777" w:rsidR="006B5EB3" w:rsidRPr="00EA2512" w:rsidRDefault="006B5EB3" w:rsidP="000773C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DFE8F" w14:textId="77777777" w:rsidR="006B5EB3" w:rsidRPr="00D906FC" w:rsidRDefault="006B5EB3" w:rsidP="000773CB">
            <w:pPr>
              <w:jc w:val="center"/>
              <w:rPr>
                <w:sz w:val="28"/>
                <w:szCs w:val="28"/>
                <w:lang w:eastAsia="ru-RU"/>
              </w:rPr>
            </w:pPr>
            <w:r w:rsidRPr="00D906FC">
              <w:rPr>
                <w:sz w:val="28"/>
                <w:szCs w:val="28"/>
                <w:lang w:eastAsia="ru-RU"/>
              </w:rPr>
              <w:t>2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B8099" w14:textId="77777777" w:rsidR="006B5EB3" w:rsidRPr="00D906FC" w:rsidRDefault="006B5EB3" w:rsidP="000773CB">
            <w:pPr>
              <w:jc w:val="center"/>
              <w:rPr>
                <w:sz w:val="28"/>
                <w:szCs w:val="28"/>
                <w:lang w:eastAsia="ru-RU"/>
              </w:rPr>
            </w:pPr>
            <w:r w:rsidRPr="00D906FC">
              <w:rPr>
                <w:sz w:val="28"/>
                <w:szCs w:val="28"/>
                <w:lang w:eastAsia="ru-RU"/>
              </w:rPr>
              <w:t>2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166D1" w14:textId="77777777" w:rsidR="006B5EB3" w:rsidRPr="00D906FC" w:rsidRDefault="006B5EB3" w:rsidP="000773CB">
            <w:pPr>
              <w:jc w:val="center"/>
              <w:rPr>
                <w:sz w:val="28"/>
                <w:szCs w:val="28"/>
                <w:lang w:eastAsia="ru-RU"/>
              </w:rPr>
            </w:pPr>
            <w:r w:rsidRPr="00D906FC">
              <w:rPr>
                <w:sz w:val="28"/>
                <w:szCs w:val="28"/>
                <w:lang w:eastAsia="ru-RU"/>
              </w:rPr>
              <w:t>2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235DE" w14:textId="17060FF8" w:rsidR="006B5EB3" w:rsidRPr="00D906FC" w:rsidRDefault="00E66723" w:rsidP="000773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2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6C9A" w14:textId="38D64309" w:rsidR="006B5EB3" w:rsidRPr="00615C6C" w:rsidRDefault="00615C6C" w:rsidP="000773CB">
            <w:pPr>
              <w:jc w:val="center"/>
              <w:rPr>
                <w:sz w:val="28"/>
                <w:szCs w:val="28"/>
                <w:lang w:eastAsia="ru-RU"/>
              </w:rPr>
            </w:pPr>
            <w:r w:rsidRPr="00615C6C">
              <w:rPr>
                <w:sz w:val="28"/>
                <w:szCs w:val="28"/>
                <w:lang w:eastAsia="ru-RU"/>
              </w:rPr>
              <w:t>143,</w:t>
            </w:r>
            <w:r w:rsidR="00EC6261">
              <w:rPr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1973" w14:textId="5836F368" w:rsidR="006B5EB3" w:rsidRPr="00615C6C" w:rsidRDefault="00615C6C" w:rsidP="000773CB">
            <w:pPr>
              <w:jc w:val="center"/>
              <w:rPr>
                <w:sz w:val="28"/>
                <w:szCs w:val="28"/>
                <w:lang w:eastAsia="ru-RU"/>
              </w:rPr>
            </w:pPr>
            <w:r w:rsidRPr="00615C6C">
              <w:rPr>
                <w:sz w:val="28"/>
                <w:szCs w:val="28"/>
                <w:lang w:eastAsia="ru-RU"/>
              </w:rPr>
              <w:t>143,</w:t>
            </w:r>
            <w:r w:rsidR="00EC6261">
              <w:rPr>
                <w:sz w:val="28"/>
                <w:szCs w:val="28"/>
                <w:lang w:eastAsia="ru-RU"/>
              </w:rPr>
              <w:t>94</w:t>
            </w:r>
          </w:p>
        </w:tc>
      </w:tr>
    </w:tbl>
    <w:p w14:paraId="43179487" w14:textId="77777777" w:rsidR="006B5EB3" w:rsidRDefault="006B5EB3" w:rsidP="006B5EB3">
      <w:pPr>
        <w:tabs>
          <w:tab w:val="left" w:pos="0"/>
        </w:tabs>
        <w:ind w:left="3119" w:firstLine="425"/>
        <w:jc w:val="center"/>
        <w:rPr>
          <w:sz w:val="28"/>
          <w:szCs w:val="28"/>
        </w:rPr>
      </w:pPr>
    </w:p>
    <w:p w14:paraId="7AA9C852" w14:textId="77777777" w:rsidR="006B5EB3" w:rsidRDefault="006B5EB3" w:rsidP="006B5EB3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CB67BDA" w14:textId="2CCAA87F" w:rsidR="00524BCA" w:rsidRDefault="00524BCA" w:rsidP="006B5EB3">
      <w:pPr>
        <w:tabs>
          <w:tab w:val="left" w:pos="0"/>
        </w:tabs>
        <w:ind w:left="3119" w:firstLine="567"/>
        <w:jc w:val="center"/>
        <w:rPr>
          <w:sz w:val="28"/>
          <w:szCs w:val="28"/>
        </w:rPr>
      </w:pPr>
    </w:p>
    <w:sectPr w:rsidR="00524BCA" w:rsidSect="009156E0">
      <w:headerReference w:type="default" r:id="rId9"/>
      <w:pgSz w:w="11906" w:h="16838"/>
      <w:pgMar w:top="851" w:right="1418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65A4" w14:textId="77777777" w:rsidR="00BB19C4" w:rsidRDefault="00BB19C4" w:rsidP="00524BCA">
      <w:r>
        <w:separator/>
      </w:r>
    </w:p>
  </w:endnote>
  <w:endnote w:type="continuationSeparator" w:id="0">
    <w:p w14:paraId="10D505FA" w14:textId="77777777" w:rsidR="00BB19C4" w:rsidRDefault="00BB19C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84D8" w14:textId="77777777" w:rsidR="00BB19C4" w:rsidRDefault="00BB19C4" w:rsidP="00524BCA">
      <w:r>
        <w:separator/>
      </w:r>
    </w:p>
  </w:footnote>
  <w:footnote w:type="continuationSeparator" w:id="0">
    <w:p w14:paraId="17D195D5" w14:textId="77777777" w:rsidR="00BB19C4" w:rsidRDefault="00BB19C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14:paraId="7E1AC70E" w14:textId="77777777"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36F60" w14:textId="77777777"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0690"/>
    <w:multiLevelType w:val="multilevel"/>
    <w:tmpl w:val="7D9E9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523A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0FEC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5F91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8E4"/>
    <w:rsid w:val="00126AD2"/>
    <w:rsid w:val="0013004B"/>
    <w:rsid w:val="001302EF"/>
    <w:rsid w:val="0013120C"/>
    <w:rsid w:val="00132563"/>
    <w:rsid w:val="00133E12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6F4E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1D21"/>
    <w:rsid w:val="001A3A71"/>
    <w:rsid w:val="001A3B4A"/>
    <w:rsid w:val="001A4038"/>
    <w:rsid w:val="001A43A0"/>
    <w:rsid w:val="001A5B16"/>
    <w:rsid w:val="001A6C66"/>
    <w:rsid w:val="001B0183"/>
    <w:rsid w:val="001B2457"/>
    <w:rsid w:val="001B54CE"/>
    <w:rsid w:val="001B5BFD"/>
    <w:rsid w:val="001B760C"/>
    <w:rsid w:val="001B7E5A"/>
    <w:rsid w:val="001C03A1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399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A07"/>
    <w:rsid w:val="00281F65"/>
    <w:rsid w:val="00283D12"/>
    <w:rsid w:val="00284A79"/>
    <w:rsid w:val="00285361"/>
    <w:rsid w:val="002854B1"/>
    <w:rsid w:val="00287729"/>
    <w:rsid w:val="0028798B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0E8F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01E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CA9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3F67AB"/>
    <w:rsid w:val="0040356B"/>
    <w:rsid w:val="00403F7C"/>
    <w:rsid w:val="004064AC"/>
    <w:rsid w:val="004066AA"/>
    <w:rsid w:val="00411734"/>
    <w:rsid w:val="00413067"/>
    <w:rsid w:val="0041433D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4C2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B0F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5A76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948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5C6C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5EB3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B3E0B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339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ACF"/>
    <w:rsid w:val="008157FC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0D39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56E0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3D4D"/>
    <w:rsid w:val="009F41D1"/>
    <w:rsid w:val="009F6658"/>
    <w:rsid w:val="009F7DF8"/>
    <w:rsid w:val="00A00CB5"/>
    <w:rsid w:val="00A0446A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97E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8A0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19C4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77A2"/>
    <w:rsid w:val="00BF17FD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5ADC"/>
    <w:rsid w:val="00C3624F"/>
    <w:rsid w:val="00C36367"/>
    <w:rsid w:val="00C37988"/>
    <w:rsid w:val="00C44D16"/>
    <w:rsid w:val="00C45019"/>
    <w:rsid w:val="00C4690F"/>
    <w:rsid w:val="00C46D22"/>
    <w:rsid w:val="00C4766D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8DF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4291"/>
    <w:rsid w:val="00D757A8"/>
    <w:rsid w:val="00D76D71"/>
    <w:rsid w:val="00D77C55"/>
    <w:rsid w:val="00D82CBA"/>
    <w:rsid w:val="00D86130"/>
    <w:rsid w:val="00D8677E"/>
    <w:rsid w:val="00D87023"/>
    <w:rsid w:val="00D87B2C"/>
    <w:rsid w:val="00D906F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971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53DF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597"/>
    <w:rsid w:val="00E548ED"/>
    <w:rsid w:val="00E5505A"/>
    <w:rsid w:val="00E568A4"/>
    <w:rsid w:val="00E60751"/>
    <w:rsid w:val="00E62F0E"/>
    <w:rsid w:val="00E645B9"/>
    <w:rsid w:val="00E66723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2B4D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261"/>
    <w:rsid w:val="00EC6B0A"/>
    <w:rsid w:val="00ED0939"/>
    <w:rsid w:val="00ED203E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0EB"/>
    <w:rsid w:val="00FC2220"/>
    <w:rsid w:val="00FC24D3"/>
    <w:rsid w:val="00FC34B3"/>
    <w:rsid w:val="00FC572E"/>
    <w:rsid w:val="00FC5A53"/>
    <w:rsid w:val="00FC6C5F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87A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B3E8-F8E0-4D5A-B2CB-50A38B26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</cp:revision>
  <cp:lastPrinted>2019-11-21T04:42:00Z</cp:lastPrinted>
  <dcterms:created xsi:type="dcterms:W3CDTF">2019-11-21T04:22:00Z</dcterms:created>
  <dcterms:modified xsi:type="dcterms:W3CDTF">2019-11-29T11:53:00Z</dcterms:modified>
</cp:coreProperties>
</file>